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pPr>
      <w:bookmarkStart w:id="30" w:name="_Toc190855177"/>
      <w:r>
        <w:rPr>
          <w:lang w:val="vi-VN"/>
        </w:rPr>
        <w:t>AsyncTask</w:t>
      </w:r>
      <w:bookmarkEnd w:id="30"/>
    </w:p>
    <w:p w14:paraId="0D5442EA" w14:textId="77777777" w:rsidR="005D7A0B" w:rsidRPr="00876F3E" w:rsidRDefault="005D7A0B" w:rsidP="005D7A0B">
      <w:pPr>
        <w:rPr>
          <w:rFonts w:asciiTheme="majorHAnsi" w:hAnsiTheme="majorHAnsi"/>
          <w:b/>
          <w:bCs/>
          <w:sz w:val="36"/>
          <w:szCs w:val="36"/>
        </w:rPr>
      </w:pPr>
      <w:r w:rsidRPr="00876F3E">
        <w:rPr>
          <w:rFonts w:asciiTheme="majorHAnsi" w:hAnsiTheme="majorHAnsi"/>
          <w:b/>
          <w:bCs/>
          <w:sz w:val="36"/>
          <w:szCs w:val="36"/>
        </w:rPr>
        <w:t>Giới thiệu</w:t>
      </w:r>
    </w:p>
    <w:p w14:paraId="7497CC44" w14:textId="77777777" w:rsidR="005D7A0B" w:rsidRDefault="005D7A0B" w:rsidP="005D7A0B">
      <w:r>
        <w:t>Luồng (thread) là một đường dẫn thực thi độc lập trong một chương trình đang chạy. Khi một chương trình Android được khởi chạy, hệ thống sẽ tạo một luồng chính, còn được gọi là luồng UI. Luồng UI này là cách ứng dụng của bạn tương tác với các thành phần từ UI Android Toolkit.</w:t>
      </w:r>
    </w:p>
    <w:p w14:paraId="7E8454EB" w14:textId="77777777" w:rsidR="005D7A0B" w:rsidRDefault="005D7A0B" w:rsidP="005D7A0B">
      <w:r>
        <w:t xml:space="preserve">Tuy nhiên, đôi khi một ứng dụng cần thực hiện các tác vụ tốn nhiều tài nguyên chẳng hạn như tải xuống tệp, thực hiện truy vấn cơ sở dữ liệu, phát phương tiện hoặc tính toán phân tích phức tạp. Những công việc tiêu tốn nhiều tài nguyên này có thể làm </w:t>
      </w:r>
      <w:r>
        <w:lastRenderedPageBreak/>
        <w:t>tắc nghẽn luồng UI khiến ứng dụng không phản hồi với thao tác của người dùng hoặc không thể cập nhật giao diện. Người dùng có thể cảm thấy khó chịu và gỡ cài đặt ứng dụng của bạn.</w:t>
      </w:r>
    </w:p>
    <w:p w14:paraId="35BAC41E" w14:textId="77777777" w:rsidR="005D7A0B" w:rsidRPr="001E4833" w:rsidRDefault="005D7A0B" w:rsidP="005D7A0B">
      <w:pPr>
        <w:rPr>
          <w:rFonts w:ascii="Arial" w:hAnsi="Arial" w:cs="Arial"/>
        </w:rPr>
      </w:pPr>
      <w:r>
        <w:t>Để đảm bảo cho trải nghiệm người dùng (UX) mượt mà, Android framework cung cấp một lớp hỗ trợ có tên AsyncTask, giúp xử lý các tác vụ nặng ngoài luồng UI. Bằng cách chuyển các công việc này sang một luồng riêng biệt, ứng dụng vẫn có thể duy trì khả năng phản hồi, tránh tình trạng “đơ” hay chậm trễ khi người dùng tương tác.</w:t>
      </w:r>
    </w:p>
    <w:p w14:paraId="71DED9BE" w14:textId="7F25B0BA" w:rsidR="005D7A0B" w:rsidRPr="00CB20AB" w:rsidRDefault="00CB20AB" w:rsidP="005D7A0B">
      <w:pPr>
        <w:rPr>
          <w:rFonts w:ascii="Arial" w:hAnsi="Arial" w:cs="Arial"/>
        </w:rPr>
      </w:pPr>
      <w:r>
        <w:t>Vì luồng riêng biệt không được đồng bộ hóa với luồng gọi, nên nó được gọi là luồng không đồng bộ (asynchronous thread). AsyncTask cũng cung cấp các phương thức gọi lại (callback), cho phép bạn trả kết quả xử lý về luồng UI.</w:t>
      </w:r>
    </w:p>
    <w:p w14:paraId="3D2B1519" w14:textId="4B1144B7" w:rsidR="00CB20AB" w:rsidRDefault="00CB20AB" w:rsidP="005D7A0B">
      <w:r>
        <w:t>Trong phần thực hành này, bạn sẽ tìm hiểu cách tích hợp tác vụ nền vào ứng dụng Android bằng AsyncTask.</w:t>
      </w:r>
    </w:p>
    <w:p w14:paraId="0DE46892" w14:textId="4CCBF14C" w:rsidR="0078177F" w:rsidRPr="00876F3E" w:rsidRDefault="0078177F" w:rsidP="00876F3E">
      <w:pPr>
        <w:spacing w:after="0"/>
        <w:rPr>
          <w:rFonts w:asciiTheme="majorHAnsi" w:hAnsiTheme="majorHAnsi"/>
          <w:b/>
          <w:bCs/>
          <w:sz w:val="32"/>
          <w:szCs w:val="32"/>
        </w:rPr>
      </w:pPr>
      <w:r w:rsidRPr="00876F3E">
        <w:rPr>
          <w:rFonts w:asciiTheme="majorHAnsi" w:hAnsiTheme="majorHAnsi"/>
          <w:b/>
          <w:bCs/>
          <w:sz w:val="32"/>
          <w:szCs w:val="32"/>
        </w:rPr>
        <w:t>Những kiến thức bạn cần biết trước</w:t>
      </w:r>
    </w:p>
    <w:p w14:paraId="3AAAF10F" w14:textId="1FE20DA6" w:rsidR="0078177F" w:rsidRDefault="0078177F" w:rsidP="00876F3E">
      <w:pPr>
        <w:spacing w:after="120"/>
      </w:pPr>
      <w:r>
        <w:t>Bạn cần có thể:</w:t>
      </w:r>
    </w:p>
    <w:p w14:paraId="2D088BB0" w14:textId="729A84EC" w:rsidR="0078177F" w:rsidRPr="00D57DCF" w:rsidRDefault="0078177F" w:rsidP="0078177F">
      <w:pPr>
        <w:pStyle w:val="ListParagraph"/>
        <w:numPr>
          <w:ilvl w:val="0"/>
          <w:numId w:val="5"/>
        </w:numPr>
        <w:rPr>
          <w:rFonts w:ascii="Aptos" w:hAnsi="Aptos" w:cs="Arial"/>
        </w:rPr>
      </w:pPr>
      <w:r w:rsidRPr="00D57DCF">
        <w:rPr>
          <w:rFonts w:ascii="Aptos" w:hAnsi="Aptos" w:cs="Arial"/>
        </w:rPr>
        <w:t>Tạo một Activity.</w:t>
      </w:r>
    </w:p>
    <w:p w14:paraId="02654B49" w14:textId="2CEA56BC" w:rsidR="0078177F" w:rsidRPr="00D57DCF" w:rsidRDefault="0078177F" w:rsidP="0078177F">
      <w:pPr>
        <w:pStyle w:val="ListParagraph"/>
        <w:numPr>
          <w:ilvl w:val="0"/>
          <w:numId w:val="5"/>
        </w:numPr>
        <w:rPr>
          <w:rFonts w:ascii="Aptos" w:hAnsi="Aptos" w:cs="Arial"/>
        </w:rPr>
      </w:pPr>
      <w:r w:rsidRPr="00D57DCF">
        <w:rPr>
          <w:rFonts w:ascii="Aptos" w:hAnsi="Aptos" w:cs="Arial"/>
        </w:rPr>
        <w:t>Thêm một TextView vào bố cục của Activity.</w:t>
      </w:r>
    </w:p>
    <w:p w14:paraId="225D2C48" w14:textId="350E2DA9" w:rsidR="0078177F" w:rsidRPr="00D57DCF" w:rsidRDefault="0078177F" w:rsidP="0078177F">
      <w:pPr>
        <w:pStyle w:val="ListParagraph"/>
        <w:numPr>
          <w:ilvl w:val="0"/>
          <w:numId w:val="5"/>
        </w:numPr>
        <w:rPr>
          <w:rFonts w:ascii="Aptos" w:hAnsi="Aptos" w:cs="Arial"/>
        </w:rPr>
      </w:pPr>
      <w:r w:rsidRPr="00D57DCF">
        <w:rPr>
          <w:rFonts w:ascii="Aptos" w:hAnsi="Aptos" w:cs="Arial"/>
        </w:rPr>
        <w:t>Lấy id của TextView bằng mã lập trình và thiết lập nội dung cho nó.</w:t>
      </w:r>
    </w:p>
    <w:p w14:paraId="3ADD22A0" w14:textId="5AF48B8D" w:rsidR="0078177F" w:rsidRPr="00D57DCF" w:rsidRDefault="0078177F" w:rsidP="0078177F">
      <w:pPr>
        <w:pStyle w:val="ListParagraph"/>
        <w:numPr>
          <w:ilvl w:val="0"/>
          <w:numId w:val="5"/>
        </w:numPr>
        <w:rPr>
          <w:rFonts w:ascii="Aptos" w:hAnsi="Aptos" w:cs="Arial"/>
        </w:rPr>
      </w:pPr>
      <w:r w:rsidRPr="00D57DCF">
        <w:rPr>
          <w:rFonts w:ascii="Aptos" w:hAnsi="Aptos" w:cs="Arial"/>
        </w:rPr>
        <w:t>Sử dụng Button và xử lý sự kiện onClick của nó.</w:t>
      </w:r>
    </w:p>
    <w:p w14:paraId="50EECC28" w14:textId="275486A0" w:rsidR="0078177F" w:rsidRPr="00876F3E" w:rsidRDefault="0078177F" w:rsidP="00876F3E">
      <w:pPr>
        <w:spacing w:after="0"/>
        <w:rPr>
          <w:rFonts w:asciiTheme="majorHAnsi" w:hAnsiTheme="majorHAnsi"/>
          <w:b/>
          <w:bCs/>
          <w:sz w:val="32"/>
          <w:szCs w:val="32"/>
        </w:rPr>
      </w:pPr>
      <w:r w:rsidRPr="00876F3E">
        <w:rPr>
          <w:rFonts w:asciiTheme="majorHAnsi" w:hAnsiTheme="majorHAnsi"/>
          <w:b/>
          <w:bCs/>
          <w:sz w:val="32"/>
          <w:szCs w:val="32"/>
        </w:rPr>
        <w:t>Những gì bạn sẽ tìm hiểu</w:t>
      </w:r>
      <w:r w:rsidR="00876F3E" w:rsidRPr="00876F3E">
        <w:rPr>
          <w:rFonts w:asciiTheme="majorHAnsi" w:hAnsiTheme="majorHAnsi"/>
          <w:b/>
          <w:bCs/>
          <w:sz w:val="32"/>
          <w:szCs w:val="32"/>
        </w:rPr>
        <w:t>:</w:t>
      </w:r>
    </w:p>
    <w:p w14:paraId="6E48FAB0" w14:textId="5DE84226" w:rsidR="0078177F" w:rsidRPr="00D57DCF" w:rsidRDefault="0078177F" w:rsidP="0078177F">
      <w:pPr>
        <w:pStyle w:val="ListParagraph"/>
        <w:numPr>
          <w:ilvl w:val="0"/>
          <w:numId w:val="5"/>
        </w:numPr>
        <w:rPr>
          <w:rFonts w:ascii="Aptos" w:hAnsi="Aptos" w:cs="Arial"/>
        </w:rPr>
      </w:pPr>
      <w:r w:rsidRPr="00D57DCF">
        <w:rPr>
          <w:rFonts w:ascii="Aptos" w:hAnsi="Aptos" w:cs="Arial"/>
        </w:rPr>
        <w:t>Cách thêm AsyncTask vào ứng dụng để chạy một tác vụ trong nền</w:t>
      </w:r>
      <w:r w:rsidR="00F9759A" w:rsidRPr="00D57DCF">
        <w:rPr>
          <w:rFonts w:ascii="Aptos" w:hAnsi="Aptos" w:cs="Arial"/>
        </w:rPr>
        <w:t>.</w:t>
      </w:r>
    </w:p>
    <w:p w14:paraId="247452C9" w14:textId="3270731E" w:rsidR="00F9759A" w:rsidRPr="00D57DCF" w:rsidRDefault="00F9759A" w:rsidP="0078177F">
      <w:pPr>
        <w:pStyle w:val="ListParagraph"/>
        <w:numPr>
          <w:ilvl w:val="0"/>
          <w:numId w:val="5"/>
        </w:numPr>
        <w:rPr>
          <w:rFonts w:ascii="Aptos" w:hAnsi="Aptos" w:cs="Arial"/>
        </w:rPr>
      </w:pPr>
      <w:r w:rsidRPr="00D57DCF">
        <w:rPr>
          <w:rFonts w:ascii="Aptos" w:hAnsi="Aptos" w:cs="Arial"/>
        </w:rPr>
        <w:t>Những hạn chế của AsyncTask khi sử dụng cho các tác vụ nền</w:t>
      </w:r>
    </w:p>
    <w:p w14:paraId="6DA0BF62" w14:textId="70BD81F6" w:rsidR="00F9759A" w:rsidRPr="00876F3E" w:rsidRDefault="00F9759A" w:rsidP="00876F3E">
      <w:pPr>
        <w:spacing w:after="0"/>
        <w:rPr>
          <w:rFonts w:asciiTheme="majorHAnsi" w:hAnsiTheme="majorHAnsi"/>
          <w:b/>
          <w:bCs/>
          <w:sz w:val="32"/>
          <w:szCs w:val="32"/>
        </w:rPr>
      </w:pPr>
      <w:r w:rsidRPr="00876F3E">
        <w:rPr>
          <w:rFonts w:asciiTheme="majorHAnsi" w:hAnsiTheme="majorHAnsi"/>
          <w:b/>
          <w:bCs/>
          <w:sz w:val="32"/>
          <w:szCs w:val="32"/>
        </w:rPr>
        <w:t>Những gì bạn sẽ làm</w:t>
      </w:r>
      <w:r w:rsidR="00876F3E" w:rsidRPr="00876F3E">
        <w:rPr>
          <w:rFonts w:asciiTheme="majorHAnsi" w:hAnsiTheme="majorHAnsi"/>
          <w:b/>
          <w:bCs/>
          <w:sz w:val="32"/>
          <w:szCs w:val="32"/>
        </w:rPr>
        <w:t>:</w:t>
      </w:r>
    </w:p>
    <w:p w14:paraId="19D65DDB" w14:textId="3E31ECA4" w:rsidR="00F9759A" w:rsidRPr="00D57DCF" w:rsidRDefault="00F9759A" w:rsidP="00F9759A">
      <w:pPr>
        <w:pStyle w:val="ListParagraph"/>
        <w:numPr>
          <w:ilvl w:val="0"/>
          <w:numId w:val="5"/>
        </w:numPr>
        <w:rPr>
          <w:rFonts w:ascii="Aptos" w:hAnsi="Aptos" w:cs="Arial"/>
        </w:rPr>
      </w:pPr>
      <w:r w:rsidRPr="00D57DCF">
        <w:rPr>
          <w:rFonts w:ascii="Aptos" w:hAnsi="Aptos" w:cs="Arial"/>
        </w:rPr>
        <w:t>Tạo một ứng dụng đơn giản thực hiện tác vụ nền bằng AsyncTask.</w:t>
      </w:r>
    </w:p>
    <w:p w14:paraId="4840D757" w14:textId="310F3A60" w:rsidR="00F9759A" w:rsidRPr="00D57DCF" w:rsidRDefault="00F9759A" w:rsidP="00F9759A">
      <w:pPr>
        <w:pStyle w:val="ListParagraph"/>
        <w:numPr>
          <w:ilvl w:val="0"/>
          <w:numId w:val="5"/>
        </w:numPr>
        <w:rPr>
          <w:rFonts w:ascii="Aptos" w:hAnsi="Aptos" w:cs="Arial"/>
        </w:rPr>
      </w:pPr>
      <w:r w:rsidRPr="00D57DCF">
        <w:rPr>
          <w:rFonts w:ascii="Aptos" w:hAnsi="Aptos" w:cs="Arial"/>
        </w:rPr>
        <w:t>Chạy ứng dụng và quan sát điều gì xảy ra khi xoay màn hình thiết bị.</w:t>
      </w:r>
    </w:p>
    <w:p w14:paraId="04EA149E" w14:textId="7273D2F0" w:rsidR="00F9759A" w:rsidRPr="00D57DCF" w:rsidRDefault="00F9759A" w:rsidP="00F9759A">
      <w:pPr>
        <w:pStyle w:val="ListParagraph"/>
        <w:numPr>
          <w:ilvl w:val="0"/>
          <w:numId w:val="5"/>
        </w:numPr>
        <w:rPr>
          <w:rFonts w:ascii="Aptos" w:hAnsi="Aptos" w:cs="Arial"/>
        </w:rPr>
      </w:pPr>
      <w:r w:rsidRPr="00D57DCF">
        <w:rPr>
          <w:rFonts w:ascii="Aptos" w:hAnsi="Aptos" w:cs="Arial"/>
        </w:rPr>
        <w:t>Triển khai lưu trạng thái Activity để bào toàn nội dung của TextView khi thay đổi cấu hình</w:t>
      </w:r>
    </w:p>
    <w:p w14:paraId="495C1B2F" w14:textId="474BF3D1" w:rsidR="00F9759A" w:rsidRPr="00876F3E" w:rsidRDefault="00F9759A" w:rsidP="00876F3E">
      <w:pPr>
        <w:spacing w:after="120"/>
        <w:rPr>
          <w:rFonts w:asciiTheme="majorHAnsi" w:hAnsiTheme="majorHAnsi"/>
          <w:b/>
          <w:bCs/>
          <w:sz w:val="32"/>
          <w:szCs w:val="32"/>
        </w:rPr>
      </w:pPr>
      <w:r w:rsidRPr="00876F3E">
        <w:rPr>
          <w:rFonts w:asciiTheme="majorHAnsi" w:hAnsiTheme="majorHAnsi"/>
          <w:b/>
          <w:bCs/>
          <w:sz w:val="32"/>
          <w:szCs w:val="32"/>
        </w:rPr>
        <w:t>Tổng quan về ứng dụng</w:t>
      </w:r>
    </w:p>
    <w:p w14:paraId="63B1AE96" w14:textId="6EBDD299" w:rsidR="00F9759A" w:rsidRPr="00D57DCF" w:rsidRDefault="00F9759A" w:rsidP="00F9759A">
      <w:pPr>
        <w:rPr>
          <w:rFonts w:ascii="Aptos" w:hAnsi="Aptos" w:cs="Arial"/>
        </w:rPr>
      </w:pPr>
      <w:r w:rsidRPr="00D57DCF">
        <w:rPr>
          <w:rFonts w:ascii="Aptos" w:hAnsi="Aptos" w:cs="Arial"/>
        </w:rPr>
        <w:t xml:space="preserve">Bạn sẽ xây dựng một ứng dụng với một TextView và một Button. Khi người dùng nhấn vào Button, ứng dụng sẽ </w:t>
      </w:r>
      <w:r w:rsidR="00EE7925" w:rsidRPr="00D57DCF">
        <w:rPr>
          <w:rFonts w:ascii="Aptos" w:hAnsi="Aptos" w:cs="Arial"/>
        </w:rPr>
        <w:t>ngủ</w:t>
      </w:r>
      <w:r w:rsidRPr="00D57DCF">
        <w:rPr>
          <w:rFonts w:ascii="Aptos" w:hAnsi="Aptos" w:cs="Arial"/>
        </w:rPr>
        <w:t xml:space="preserve"> trong một khoảng thời gian ngẫu nhiên, sau đó hiển thị một thông báo trong TextView khi hoạt động trở lại.</w:t>
      </w:r>
    </w:p>
    <w:p w14:paraId="4DA2FAD4" w14:textId="6E2863C0" w:rsidR="00F9759A" w:rsidRPr="00D57DCF" w:rsidRDefault="00F9759A" w:rsidP="00F9759A">
      <w:pPr>
        <w:rPr>
          <w:rFonts w:ascii="Aptos" w:hAnsi="Aptos" w:cs="Arial"/>
        </w:rPr>
      </w:pPr>
      <w:r w:rsidRPr="00D57DCF">
        <w:rPr>
          <w:rFonts w:ascii="Aptos" w:hAnsi="Aptos" w:cs="Arial"/>
        </w:rPr>
        <w:lastRenderedPageBreak/>
        <w:t>Dưới đây là giao diện của ứng dụng sau khi hoàn thành:</w:t>
      </w:r>
    </w:p>
    <w:p w14:paraId="54919A9E" w14:textId="7C349FF4" w:rsidR="00F9759A" w:rsidRPr="00D57DCF" w:rsidRDefault="003D1F45" w:rsidP="00F9759A">
      <w:pPr>
        <w:rPr>
          <w:rFonts w:ascii="Aptos" w:hAnsi="Aptos" w:cs="Arial"/>
        </w:rPr>
      </w:pPr>
      <w:r>
        <w:rPr>
          <w:rFonts w:ascii="Aptos" w:hAnsi="Aptos" w:cs="Arial"/>
          <w:noProof/>
        </w:rPr>
        <w:drawing>
          <wp:inline distT="0" distB="0" distL="0" distR="0" wp14:anchorId="09E95951" wp14:editId="192A0B7D">
            <wp:extent cx="2705100" cy="5778500"/>
            <wp:effectExtent l="0" t="0" r="0" b="0"/>
            <wp:docPr id="218773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3533" name="Picture 218773533"/>
                    <pic:cNvPicPr/>
                  </pic:nvPicPr>
                  <pic:blipFill>
                    <a:blip r:embed="rId8">
                      <a:extLst>
                        <a:ext uri="{28A0092B-C50C-407E-A947-70E740481C1C}">
                          <a14:useLocalDpi xmlns:a14="http://schemas.microsoft.com/office/drawing/2010/main" val="0"/>
                        </a:ext>
                      </a:extLst>
                    </a:blip>
                    <a:stretch>
                      <a:fillRect/>
                    </a:stretch>
                  </pic:blipFill>
                  <pic:spPr>
                    <a:xfrm>
                      <a:off x="0" y="0"/>
                      <a:ext cx="2705100" cy="5778500"/>
                    </a:xfrm>
                    <a:prstGeom prst="rect">
                      <a:avLst/>
                    </a:prstGeom>
                  </pic:spPr>
                </pic:pic>
              </a:graphicData>
            </a:graphic>
          </wp:inline>
        </w:drawing>
      </w:r>
    </w:p>
    <w:p w14:paraId="2EB3DA69" w14:textId="20E42782" w:rsidR="00622461" w:rsidRPr="00876F3E" w:rsidRDefault="00622461" w:rsidP="00876F3E">
      <w:pPr>
        <w:spacing w:after="120"/>
        <w:outlineLvl w:val="3"/>
        <w:rPr>
          <w:rFonts w:asciiTheme="majorHAnsi" w:hAnsiTheme="majorHAnsi"/>
          <w:b/>
          <w:bCs/>
          <w:sz w:val="32"/>
          <w:szCs w:val="32"/>
        </w:rPr>
      </w:pPr>
      <w:r w:rsidRPr="00876F3E">
        <w:rPr>
          <w:rFonts w:asciiTheme="majorHAnsi" w:hAnsiTheme="majorHAnsi"/>
          <w:b/>
          <w:bCs/>
          <w:sz w:val="32"/>
          <w:szCs w:val="32"/>
        </w:rPr>
        <w:t>Nhiệm vụ 1: Thiết lập dự án SimpleAsyncTask</w:t>
      </w:r>
    </w:p>
    <w:p w14:paraId="1CF59966" w14:textId="75BAB7B6" w:rsidR="00622461" w:rsidRPr="00D57DCF" w:rsidRDefault="00622461" w:rsidP="00F9759A">
      <w:pPr>
        <w:rPr>
          <w:rFonts w:ascii="Aptos" w:hAnsi="Aptos" w:cs="Arial"/>
        </w:rPr>
      </w:pPr>
      <w:r w:rsidRPr="00D57DCF">
        <w:rPr>
          <w:rFonts w:ascii="Aptos" w:hAnsi="Aptos" w:cs="Arial"/>
        </w:rPr>
        <w:t>Giao diện của SimpleAsyncTask bao gồm một Button để kích hoạt AsyncTask và một TextView để hiển thị trạng thái của ứng dụng.</w:t>
      </w:r>
    </w:p>
    <w:p w14:paraId="38D8B968" w14:textId="13F531EB" w:rsidR="00622461" w:rsidRPr="00876F3E" w:rsidRDefault="00876F3E" w:rsidP="00876F3E">
      <w:pPr>
        <w:spacing w:after="120"/>
        <w:outlineLvl w:val="4"/>
        <w:rPr>
          <w:rFonts w:asciiTheme="majorHAnsi" w:hAnsiTheme="majorHAnsi"/>
          <w:b/>
          <w:bCs/>
          <w:sz w:val="32"/>
          <w:szCs w:val="32"/>
        </w:rPr>
      </w:pPr>
      <w:r>
        <w:rPr>
          <w:rFonts w:asciiTheme="majorHAnsi" w:hAnsiTheme="majorHAnsi"/>
          <w:b/>
          <w:bCs/>
          <w:sz w:val="32"/>
          <w:szCs w:val="32"/>
        </w:rPr>
        <w:t xml:space="preserve">1.1 </w:t>
      </w:r>
      <w:r w:rsidR="00622461" w:rsidRPr="00876F3E">
        <w:rPr>
          <w:rFonts w:asciiTheme="majorHAnsi" w:hAnsiTheme="majorHAnsi"/>
          <w:b/>
          <w:bCs/>
          <w:sz w:val="32"/>
          <w:szCs w:val="32"/>
        </w:rPr>
        <w:t>Tạo dự án và bố cục giao diện</w:t>
      </w:r>
    </w:p>
    <w:p w14:paraId="505C6F8D" w14:textId="796CE3EB" w:rsidR="00622461" w:rsidRPr="00D57DCF" w:rsidRDefault="00622461" w:rsidP="00622461">
      <w:pPr>
        <w:pStyle w:val="ListParagraph"/>
        <w:numPr>
          <w:ilvl w:val="6"/>
          <w:numId w:val="1"/>
        </w:numPr>
        <w:ind w:left="709"/>
        <w:rPr>
          <w:rFonts w:ascii="Aptos" w:hAnsi="Aptos" w:cs="Arial"/>
        </w:rPr>
      </w:pPr>
      <w:r w:rsidRPr="00D57DCF">
        <w:rPr>
          <w:rFonts w:ascii="Aptos" w:hAnsi="Aptos" w:cs="Arial"/>
        </w:rPr>
        <w:t>Tạo một dự án mới có tên SimpleAsyncTask sử dụng mẫu Empty Activity. Giữ nguyên các tùy chọn mặc định.</w:t>
      </w:r>
    </w:p>
    <w:p w14:paraId="5D7EDDF2" w14:textId="2AD6A45A" w:rsidR="00622461" w:rsidRPr="00D57DCF" w:rsidRDefault="00622461" w:rsidP="00622461">
      <w:pPr>
        <w:pStyle w:val="ListParagraph"/>
        <w:numPr>
          <w:ilvl w:val="6"/>
          <w:numId w:val="1"/>
        </w:numPr>
        <w:ind w:left="709"/>
        <w:rPr>
          <w:rFonts w:ascii="Aptos" w:hAnsi="Aptos" w:cs="Arial"/>
        </w:rPr>
      </w:pPr>
      <w:r w:rsidRPr="00D57DCF">
        <w:rPr>
          <w:rFonts w:ascii="Aptos" w:hAnsi="Aptos" w:cs="Arial"/>
        </w:rPr>
        <w:t>Mở tệp bố cục activity_main.xml, sau đó chuyển sang tab Text.</w:t>
      </w:r>
    </w:p>
    <w:p w14:paraId="26B91F80" w14:textId="26E5048D" w:rsidR="00622461" w:rsidRPr="00D57DCF" w:rsidRDefault="00622461" w:rsidP="00622461">
      <w:pPr>
        <w:pStyle w:val="ListParagraph"/>
        <w:numPr>
          <w:ilvl w:val="6"/>
          <w:numId w:val="1"/>
        </w:numPr>
        <w:ind w:left="709"/>
        <w:rPr>
          <w:rFonts w:ascii="Aptos" w:hAnsi="Aptos" w:cs="Arial"/>
        </w:rPr>
      </w:pPr>
      <w:r w:rsidRPr="00D57DCF">
        <w:rPr>
          <w:rFonts w:ascii="Aptos" w:hAnsi="Aptos" w:cs="Arial"/>
        </w:rPr>
        <w:lastRenderedPageBreak/>
        <w:t>Thêm thuộc tính layout_margin vào ConstraintLayout cấp cao nhất</w:t>
      </w:r>
    </w:p>
    <w:p w14:paraId="0629F629" w14:textId="19C45E7A" w:rsidR="00A87A77" w:rsidRDefault="00A87A77" w:rsidP="000572CF">
      <w:pPr>
        <w:pStyle w:val="ListParagraph"/>
        <w:ind w:left="0"/>
        <w:rPr>
          <w:rFonts w:ascii="Arial" w:hAnsi="Arial" w:cs="Arial"/>
        </w:rPr>
      </w:pPr>
      <w:r>
        <w:rPr>
          <w:rFonts w:ascii="Arial" w:hAnsi="Arial" w:cs="Arial"/>
          <w:noProof/>
        </w:rPr>
        <w:drawing>
          <wp:inline distT="0" distB="0" distL="0" distR="0" wp14:anchorId="1D6938E0" wp14:editId="742B85A2">
            <wp:extent cx="5943600" cy="1536700"/>
            <wp:effectExtent l="0" t="0" r="0" b="0"/>
            <wp:docPr id="34694598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45981" name="Picture 1" descr="A black rectangular object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38D2CB61" w14:textId="50EB2938" w:rsidR="00622461" w:rsidRPr="00D57DCF" w:rsidRDefault="00622461" w:rsidP="00622461">
      <w:pPr>
        <w:pStyle w:val="ListParagraph"/>
        <w:numPr>
          <w:ilvl w:val="6"/>
          <w:numId w:val="1"/>
        </w:numPr>
        <w:ind w:left="709"/>
        <w:rPr>
          <w:rFonts w:ascii="Aptos" w:hAnsi="Aptos" w:cs="Arial"/>
        </w:rPr>
      </w:pPr>
      <w:r w:rsidRPr="00D57DCF">
        <w:rPr>
          <w:rFonts w:ascii="Aptos" w:hAnsi="Aptos" w:cs="Arial"/>
        </w:rPr>
        <w:t>Thêm hoặc chỉnh sửa các thuộc tính sau của TextView chứa dòng chữ “Hello World!” để có giá trị sau (trích xuất chuỗi văn bản vào resource)</w:t>
      </w:r>
      <w:r w:rsidR="005E3E43" w:rsidRPr="00D57DCF">
        <w:rPr>
          <w:rFonts w:ascii="Aptos" w:hAnsi="Aptos" w:cs="Arial"/>
        </w:rPr>
        <w:t>:</w:t>
      </w:r>
    </w:p>
    <w:tbl>
      <w:tblPr>
        <w:tblStyle w:val="TableGrid"/>
        <w:tblW w:w="0" w:type="auto"/>
        <w:tblInd w:w="709" w:type="dxa"/>
        <w:tblLook w:val="04A0" w:firstRow="1" w:lastRow="0" w:firstColumn="1" w:lastColumn="0" w:noHBand="0" w:noVBand="1"/>
      </w:tblPr>
      <w:tblGrid>
        <w:gridCol w:w="4316"/>
        <w:gridCol w:w="4325"/>
      </w:tblGrid>
      <w:tr w:rsidR="005E3E43" w:rsidRPr="00D57DCF" w14:paraId="1AFD5336" w14:textId="77777777" w:rsidTr="005E3E43">
        <w:tc>
          <w:tcPr>
            <w:tcW w:w="4675" w:type="dxa"/>
          </w:tcPr>
          <w:p w14:paraId="7D04D3F9" w14:textId="64B6D408" w:rsidR="005E3E43" w:rsidRPr="00D57DCF" w:rsidRDefault="005E3E43" w:rsidP="005E3E43">
            <w:pPr>
              <w:pStyle w:val="ListParagraph"/>
              <w:ind w:left="0"/>
              <w:rPr>
                <w:rFonts w:ascii="Aptos" w:hAnsi="Aptos" w:cs="Arial"/>
              </w:rPr>
            </w:pPr>
            <w:r w:rsidRPr="00D57DCF">
              <w:rPr>
                <w:rFonts w:ascii="Aptos" w:hAnsi="Aptos" w:cs="Arial"/>
              </w:rPr>
              <w:t>Thuộc tính</w:t>
            </w:r>
          </w:p>
        </w:tc>
        <w:tc>
          <w:tcPr>
            <w:tcW w:w="4675" w:type="dxa"/>
          </w:tcPr>
          <w:p w14:paraId="3D44FF27" w14:textId="17872841" w:rsidR="005E3E43" w:rsidRPr="00D57DCF" w:rsidRDefault="005E3E43" w:rsidP="005E3E43">
            <w:pPr>
              <w:pStyle w:val="ListParagraph"/>
              <w:ind w:left="0"/>
              <w:rPr>
                <w:rFonts w:ascii="Aptos" w:hAnsi="Aptos" w:cs="Arial"/>
              </w:rPr>
            </w:pPr>
            <w:r w:rsidRPr="00D57DCF">
              <w:rPr>
                <w:rFonts w:ascii="Aptos" w:hAnsi="Aptos" w:cs="Arial"/>
              </w:rPr>
              <w:t>Giá trị</w:t>
            </w:r>
          </w:p>
        </w:tc>
      </w:tr>
      <w:tr w:rsidR="005E3E43" w:rsidRPr="00D57DCF" w14:paraId="2107EFC6" w14:textId="77777777" w:rsidTr="005E3E43">
        <w:tc>
          <w:tcPr>
            <w:tcW w:w="4675" w:type="dxa"/>
          </w:tcPr>
          <w:p w14:paraId="036E0282" w14:textId="7BAD3C10" w:rsidR="005E3E43" w:rsidRPr="00D57DCF" w:rsidRDefault="005E3E43" w:rsidP="005E3E43">
            <w:pPr>
              <w:pStyle w:val="ListParagraph"/>
              <w:ind w:left="0"/>
              <w:rPr>
                <w:rFonts w:ascii="Aptos" w:hAnsi="Aptos" w:cs="Arial"/>
              </w:rPr>
            </w:pPr>
            <w:r w:rsidRPr="00D57DCF">
              <w:rPr>
                <w:rFonts w:ascii="Aptos" w:hAnsi="Aptos" w:cs="Arial"/>
              </w:rPr>
              <w:t>android:id</w:t>
            </w:r>
          </w:p>
        </w:tc>
        <w:tc>
          <w:tcPr>
            <w:tcW w:w="4675" w:type="dxa"/>
          </w:tcPr>
          <w:p w14:paraId="2E62D812" w14:textId="7A867E33" w:rsidR="005E3E43" w:rsidRPr="00D57DCF" w:rsidRDefault="005E3E43" w:rsidP="005E3E43">
            <w:pPr>
              <w:pStyle w:val="ListParagraph"/>
              <w:ind w:left="0"/>
              <w:rPr>
                <w:rFonts w:ascii="Aptos" w:hAnsi="Aptos" w:cs="Arial"/>
              </w:rPr>
            </w:pPr>
            <w:r w:rsidRPr="00D57DCF">
              <w:rPr>
                <w:rFonts w:ascii="Aptos" w:hAnsi="Aptos" w:cs="Arial"/>
              </w:rPr>
              <w:t>“@+id/textView1</w:t>
            </w:r>
          </w:p>
        </w:tc>
      </w:tr>
      <w:tr w:rsidR="005E3E43" w:rsidRPr="00D57DCF" w14:paraId="2A17A396" w14:textId="77777777" w:rsidTr="005E3E43">
        <w:tc>
          <w:tcPr>
            <w:tcW w:w="4675" w:type="dxa"/>
          </w:tcPr>
          <w:p w14:paraId="20F444AD" w14:textId="7A917F85" w:rsidR="005E3E43" w:rsidRPr="00D57DCF" w:rsidRDefault="005E3E43" w:rsidP="005E3E43">
            <w:pPr>
              <w:pStyle w:val="ListParagraph"/>
              <w:ind w:left="0"/>
              <w:rPr>
                <w:rFonts w:ascii="Aptos" w:hAnsi="Aptos" w:cs="Arial"/>
              </w:rPr>
            </w:pPr>
            <w:r w:rsidRPr="00D57DCF">
              <w:rPr>
                <w:rFonts w:ascii="Aptos" w:hAnsi="Aptos" w:cs="Arial"/>
              </w:rPr>
              <w:t>android:text</w:t>
            </w:r>
          </w:p>
        </w:tc>
        <w:tc>
          <w:tcPr>
            <w:tcW w:w="4675" w:type="dxa"/>
          </w:tcPr>
          <w:p w14:paraId="55FB707F" w14:textId="7F76DD8B" w:rsidR="005E3E43" w:rsidRPr="00D57DCF" w:rsidRDefault="005E3E43" w:rsidP="005E3E43">
            <w:pPr>
              <w:pStyle w:val="ListParagraph"/>
              <w:ind w:left="0"/>
              <w:rPr>
                <w:rFonts w:ascii="Aptos" w:hAnsi="Aptos" w:cs="Arial"/>
              </w:rPr>
            </w:pPr>
            <w:r w:rsidRPr="00D57DCF">
              <w:rPr>
                <w:rFonts w:ascii="Aptos" w:hAnsi="Aptos" w:cs="Arial"/>
              </w:rPr>
              <w:t>“I am ready to start work!”</w:t>
            </w:r>
          </w:p>
        </w:tc>
      </w:tr>
      <w:tr w:rsidR="005E3E43" w:rsidRPr="00D57DCF" w14:paraId="0DDCAB83" w14:textId="77777777" w:rsidTr="005E3E43">
        <w:tc>
          <w:tcPr>
            <w:tcW w:w="4675" w:type="dxa"/>
          </w:tcPr>
          <w:p w14:paraId="1D950B38" w14:textId="765E16F9" w:rsidR="005E3E43" w:rsidRPr="00D57DCF" w:rsidRDefault="005E3E43" w:rsidP="005E3E43">
            <w:pPr>
              <w:pStyle w:val="ListParagraph"/>
              <w:ind w:left="0"/>
              <w:rPr>
                <w:rFonts w:ascii="Aptos" w:hAnsi="Aptos" w:cs="Arial"/>
              </w:rPr>
            </w:pPr>
            <w:r w:rsidRPr="00D57DCF">
              <w:rPr>
                <w:rFonts w:ascii="Aptos" w:hAnsi="Aptos" w:cs="Arial"/>
              </w:rPr>
              <w:t>android:textSize</w:t>
            </w:r>
          </w:p>
        </w:tc>
        <w:tc>
          <w:tcPr>
            <w:tcW w:w="4675" w:type="dxa"/>
          </w:tcPr>
          <w:p w14:paraId="79DC274D" w14:textId="5312AC86" w:rsidR="005E3E43" w:rsidRPr="00D57DCF" w:rsidRDefault="005E3E43" w:rsidP="005E3E43">
            <w:pPr>
              <w:pStyle w:val="ListParagraph"/>
              <w:ind w:left="0"/>
              <w:rPr>
                <w:rFonts w:ascii="Aptos" w:hAnsi="Aptos" w:cs="Arial"/>
              </w:rPr>
            </w:pPr>
            <w:r w:rsidRPr="00D57DCF">
              <w:rPr>
                <w:rFonts w:ascii="Aptos" w:hAnsi="Aptos" w:cs="Arial"/>
              </w:rPr>
              <w:t>“24sp”</w:t>
            </w:r>
          </w:p>
        </w:tc>
      </w:tr>
    </w:tbl>
    <w:p w14:paraId="73478161" w14:textId="655F0C5B" w:rsidR="005E3E43" w:rsidRPr="00D57DCF" w:rsidRDefault="005E3E43" w:rsidP="00622461">
      <w:pPr>
        <w:pStyle w:val="ListParagraph"/>
        <w:numPr>
          <w:ilvl w:val="6"/>
          <w:numId w:val="1"/>
        </w:numPr>
        <w:ind w:left="709"/>
        <w:rPr>
          <w:rFonts w:ascii="Aptos" w:hAnsi="Aptos" w:cs="Arial"/>
        </w:rPr>
      </w:pPr>
      <w:r w:rsidRPr="00D57DCF">
        <w:rPr>
          <w:rFonts w:ascii="Aptos" w:hAnsi="Aptos" w:cs="Arial"/>
        </w:rPr>
        <w:t>Xóa các thuộc tính app:layout_constraintRight_toRightOf và app:layout_constraintTop_toTopOf.</w:t>
      </w:r>
    </w:p>
    <w:p w14:paraId="412A4A67" w14:textId="77777777" w:rsidR="005E3E43" w:rsidRPr="00D57DCF" w:rsidRDefault="005E3E43" w:rsidP="00622461">
      <w:pPr>
        <w:pStyle w:val="ListParagraph"/>
        <w:numPr>
          <w:ilvl w:val="6"/>
          <w:numId w:val="1"/>
        </w:numPr>
        <w:ind w:left="709"/>
        <w:rPr>
          <w:rFonts w:ascii="Aptos" w:hAnsi="Aptos" w:cs="Arial"/>
        </w:rPr>
      </w:pPr>
      <w:r w:rsidRPr="00D57DCF">
        <w:rPr>
          <w:rFonts w:ascii="Aptos" w:hAnsi="Aptos" w:cs="Arial"/>
        </w:rPr>
        <w:t>Thêm một Button ngay bên dưới TextView, đồng thời thiết lập các thuộc tính sau (trích xuất văn bản của Button vào resource):</w:t>
      </w:r>
    </w:p>
    <w:tbl>
      <w:tblPr>
        <w:tblStyle w:val="TableGrid"/>
        <w:tblW w:w="0" w:type="auto"/>
        <w:tblInd w:w="709" w:type="dxa"/>
        <w:tblLook w:val="04A0" w:firstRow="1" w:lastRow="0" w:firstColumn="1" w:lastColumn="0" w:noHBand="0" w:noVBand="1"/>
      </w:tblPr>
      <w:tblGrid>
        <w:gridCol w:w="4631"/>
        <w:gridCol w:w="4010"/>
      </w:tblGrid>
      <w:tr w:rsidR="005E3E43" w:rsidRPr="00D57DCF" w14:paraId="47135A33" w14:textId="77777777" w:rsidTr="005E3E43">
        <w:tc>
          <w:tcPr>
            <w:tcW w:w="4675" w:type="dxa"/>
          </w:tcPr>
          <w:p w14:paraId="2380F7E2" w14:textId="5D3DB17F" w:rsidR="005E3E43" w:rsidRPr="00D57DCF" w:rsidRDefault="005E3E43" w:rsidP="005E3E43">
            <w:pPr>
              <w:pStyle w:val="ListParagraph"/>
              <w:ind w:left="0"/>
              <w:rPr>
                <w:rFonts w:ascii="Aptos" w:hAnsi="Aptos" w:cs="Arial"/>
              </w:rPr>
            </w:pPr>
            <w:r w:rsidRPr="00D57DCF">
              <w:rPr>
                <w:rFonts w:ascii="Aptos" w:hAnsi="Aptos" w:cs="Arial"/>
              </w:rPr>
              <w:t>Thuộc tính</w:t>
            </w:r>
          </w:p>
        </w:tc>
        <w:tc>
          <w:tcPr>
            <w:tcW w:w="4675" w:type="dxa"/>
          </w:tcPr>
          <w:p w14:paraId="25B25FD6" w14:textId="4D44F37E" w:rsidR="005E3E43" w:rsidRPr="00D57DCF" w:rsidRDefault="005E3E43" w:rsidP="005E3E43">
            <w:pPr>
              <w:pStyle w:val="ListParagraph"/>
              <w:ind w:left="0"/>
              <w:rPr>
                <w:rFonts w:ascii="Aptos" w:hAnsi="Aptos" w:cs="Arial"/>
              </w:rPr>
            </w:pPr>
            <w:r w:rsidRPr="00D57DCF">
              <w:rPr>
                <w:rFonts w:ascii="Aptos" w:hAnsi="Aptos" w:cs="Arial"/>
              </w:rPr>
              <w:t>Giá trị</w:t>
            </w:r>
          </w:p>
        </w:tc>
      </w:tr>
      <w:tr w:rsidR="005E3E43" w:rsidRPr="00D57DCF" w14:paraId="07AC955D" w14:textId="77777777" w:rsidTr="005E3E43">
        <w:tc>
          <w:tcPr>
            <w:tcW w:w="4675" w:type="dxa"/>
          </w:tcPr>
          <w:p w14:paraId="4C783EFA" w14:textId="3B558BED" w:rsidR="005E3E43" w:rsidRPr="00D57DCF" w:rsidRDefault="005E3E43" w:rsidP="005E3E43">
            <w:pPr>
              <w:pStyle w:val="ListParagraph"/>
              <w:ind w:left="0"/>
              <w:rPr>
                <w:rFonts w:ascii="Aptos" w:hAnsi="Aptos" w:cs="Arial"/>
              </w:rPr>
            </w:pPr>
            <w:r w:rsidRPr="00D57DCF">
              <w:rPr>
                <w:rFonts w:ascii="Aptos" w:hAnsi="Aptos" w:cs="Arial"/>
              </w:rPr>
              <w:t>android:id</w:t>
            </w:r>
          </w:p>
        </w:tc>
        <w:tc>
          <w:tcPr>
            <w:tcW w:w="4675" w:type="dxa"/>
          </w:tcPr>
          <w:p w14:paraId="3C14DE9A" w14:textId="2A8252B5" w:rsidR="005E3E43" w:rsidRPr="00D57DCF" w:rsidRDefault="005E3E43" w:rsidP="005E3E43">
            <w:pPr>
              <w:pStyle w:val="ListParagraph"/>
              <w:ind w:left="0"/>
              <w:rPr>
                <w:rFonts w:ascii="Aptos" w:hAnsi="Aptos" w:cs="Arial"/>
              </w:rPr>
            </w:pPr>
            <w:r w:rsidRPr="00D57DCF">
              <w:rPr>
                <w:rFonts w:ascii="Aptos" w:hAnsi="Aptos" w:cs="Arial"/>
              </w:rPr>
              <w:t>“@+id/button”</w:t>
            </w:r>
          </w:p>
        </w:tc>
      </w:tr>
      <w:tr w:rsidR="005E3E43" w:rsidRPr="00D57DCF" w14:paraId="756D44B7" w14:textId="77777777" w:rsidTr="005E3E43">
        <w:tc>
          <w:tcPr>
            <w:tcW w:w="4675" w:type="dxa"/>
          </w:tcPr>
          <w:p w14:paraId="0F613B65" w14:textId="1DB4AE96" w:rsidR="005E3E43" w:rsidRPr="00D57DCF" w:rsidRDefault="005E3E43" w:rsidP="005E3E43">
            <w:pPr>
              <w:pStyle w:val="ListParagraph"/>
              <w:ind w:left="0"/>
              <w:rPr>
                <w:rFonts w:ascii="Aptos" w:hAnsi="Aptos" w:cs="Arial"/>
              </w:rPr>
            </w:pPr>
            <w:r w:rsidRPr="00D57DCF">
              <w:rPr>
                <w:rFonts w:ascii="Aptos" w:hAnsi="Aptos" w:cs="Arial"/>
              </w:rPr>
              <w:t>android:layout_width</w:t>
            </w:r>
          </w:p>
        </w:tc>
        <w:tc>
          <w:tcPr>
            <w:tcW w:w="4675" w:type="dxa"/>
          </w:tcPr>
          <w:p w14:paraId="20303BA7" w14:textId="174E312F" w:rsidR="005E3E43" w:rsidRPr="00D57DCF" w:rsidRDefault="005E3E43" w:rsidP="005E3E43">
            <w:pPr>
              <w:pStyle w:val="ListParagraph"/>
              <w:ind w:left="0"/>
              <w:rPr>
                <w:rFonts w:ascii="Aptos" w:hAnsi="Aptos" w:cs="Arial"/>
              </w:rPr>
            </w:pPr>
            <w:r w:rsidRPr="00D57DCF">
              <w:rPr>
                <w:rFonts w:ascii="Aptos" w:hAnsi="Aptos" w:cs="Arial"/>
              </w:rPr>
              <w:t>“wrap_content”</w:t>
            </w:r>
          </w:p>
        </w:tc>
      </w:tr>
      <w:tr w:rsidR="005E3E43" w:rsidRPr="00D57DCF" w14:paraId="13156D79" w14:textId="77777777" w:rsidTr="005E3E43">
        <w:tc>
          <w:tcPr>
            <w:tcW w:w="4675" w:type="dxa"/>
          </w:tcPr>
          <w:p w14:paraId="4717C6B8" w14:textId="2E94BC67" w:rsidR="005E3E43" w:rsidRPr="00D57DCF" w:rsidRDefault="005E3E43" w:rsidP="005E3E43">
            <w:pPr>
              <w:pStyle w:val="ListParagraph"/>
              <w:ind w:left="0"/>
              <w:rPr>
                <w:rFonts w:ascii="Aptos" w:hAnsi="Aptos" w:cs="Arial"/>
              </w:rPr>
            </w:pPr>
            <w:r w:rsidRPr="00D57DCF">
              <w:rPr>
                <w:rFonts w:ascii="Aptos" w:hAnsi="Aptos" w:cs="Arial"/>
              </w:rPr>
              <w:t>android:layout_height</w:t>
            </w:r>
          </w:p>
        </w:tc>
        <w:tc>
          <w:tcPr>
            <w:tcW w:w="4675" w:type="dxa"/>
          </w:tcPr>
          <w:p w14:paraId="762F63D2" w14:textId="7D7A4060" w:rsidR="005E3E43" w:rsidRPr="00D57DCF" w:rsidRDefault="005E3E43" w:rsidP="005E3E43">
            <w:pPr>
              <w:pStyle w:val="ListParagraph"/>
              <w:ind w:left="0"/>
              <w:rPr>
                <w:rFonts w:ascii="Aptos" w:hAnsi="Aptos" w:cs="Arial"/>
              </w:rPr>
            </w:pPr>
            <w:r w:rsidRPr="00D57DCF">
              <w:rPr>
                <w:rFonts w:ascii="Aptos" w:hAnsi="Aptos" w:cs="Arial"/>
              </w:rPr>
              <w:t>“wrap_content”</w:t>
            </w:r>
          </w:p>
        </w:tc>
      </w:tr>
      <w:tr w:rsidR="005E3E43" w:rsidRPr="00D57DCF" w14:paraId="3C1CBDC8" w14:textId="77777777" w:rsidTr="005E3E43">
        <w:tc>
          <w:tcPr>
            <w:tcW w:w="4675" w:type="dxa"/>
          </w:tcPr>
          <w:p w14:paraId="520C8CEA" w14:textId="4DEAFEEB" w:rsidR="005E3E43" w:rsidRPr="00D57DCF" w:rsidRDefault="005E3E43" w:rsidP="005E3E43">
            <w:pPr>
              <w:pStyle w:val="ListParagraph"/>
              <w:ind w:left="0"/>
              <w:rPr>
                <w:rFonts w:ascii="Aptos" w:hAnsi="Aptos" w:cs="Arial"/>
              </w:rPr>
            </w:pPr>
            <w:r w:rsidRPr="00D57DCF">
              <w:rPr>
                <w:rFonts w:ascii="Aptos" w:hAnsi="Aptos" w:cs="Arial"/>
              </w:rPr>
              <w:t>android:text</w:t>
            </w:r>
          </w:p>
        </w:tc>
        <w:tc>
          <w:tcPr>
            <w:tcW w:w="4675" w:type="dxa"/>
          </w:tcPr>
          <w:p w14:paraId="4686CABE" w14:textId="783D054C" w:rsidR="005E3E43" w:rsidRPr="00D57DCF" w:rsidRDefault="005E3E43" w:rsidP="005E3E43">
            <w:pPr>
              <w:pStyle w:val="ListParagraph"/>
              <w:ind w:left="0"/>
              <w:rPr>
                <w:rFonts w:ascii="Aptos" w:hAnsi="Aptos" w:cs="Arial"/>
              </w:rPr>
            </w:pPr>
            <w:r w:rsidRPr="00D57DCF">
              <w:rPr>
                <w:rFonts w:ascii="Aptos" w:hAnsi="Aptos" w:cs="Arial"/>
              </w:rPr>
              <w:t>“Start Task”</w:t>
            </w:r>
          </w:p>
        </w:tc>
      </w:tr>
      <w:tr w:rsidR="005E3E43" w:rsidRPr="00D57DCF" w14:paraId="7FDE0B7E" w14:textId="77777777" w:rsidTr="005E3E43">
        <w:tc>
          <w:tcPr>
            <w:tcW w:w="4675" w:type="dxa"/>
          </w:tcPr>
          <w:p w14:paraId="636BB787" w14:textId="552B849B" w:rsidR="005E3E43" w:rsidRPr="00D57DCF" w:rsidRDefault="005E3E43" w:rsidP="005E3E43">
            <w:pPr>
              <w:pStyle w:val="ListParagraph"/>
              <w:ind w:left="0"/>
              <w:rPr>
                <w:rFonts w:ascii="Aptos" w:hAnsi="Aptos" w:cs="Arial"/>
              </w:rPr>
            </w:pPr>
            <w:r w:rsidRPr="00D57DCF">
              <w:rPr>
                <w:rFonts w:ascii="Aptos" w:hAnsi="Aptos" w:cs="Arial"/>
              </w:rPr>
              <w:t>android:layout_marginTop</w:t>
            </w:r>
          </w:p>
        </w:tc>
        <w:tc>
          <w:tcPr>
            <w:tcW w:w="4675" w:type="dxa"/>
          </w:tcPr>
          <w:p w14:paraId="366C9D5F" w14:textId="4E8781B7" w:rsidR="005E3E43" w:rsidRPr="00D57DCF" w:rsidRDefault="005E3E43" w:rsidP="005E3E43">
            <w:pPr>
              <w:pStyle w:val="ListParagraph"/>
              <w:ind w:left="0"/>
              <w:rPr>
                <w:rFonts w:ascii="Aptos" w:hAnsi="Aptos" w:cs="Arial"/>
              </w:rPr>
            </w:pPr>
            <w:r w:rsidRPr="00D57DCF">
              <w:rPr>
                <w:rFonts w:ascii="Aptos" w:hAnsi="Aptos" w:cs="Arial"/>
              </w:rPr>
              <w:t>“24dp”</w:t>
            </w:r>
          </w:p>
        </w:tc>
      </w:tr>
      <w:tr w:rsidR="005E3E43" w:rsidRPr="00D57DCF" w14:paraId="2FB42EDC" w14:textId="77777777" w:rsidTr="005E3E43">
        <w:tc>
          <w:tcPr>
            <w:tcW w:w="4675" w:type="dxa"/>
          </w:tcPr>
          <w:p w14:paraId="43A04D9A" w14:textId="368FA29A" w:rsidR="005E3E43" w:rsidRPr="00D57DCF" w:rsidRDefault="005E3E43" w:rsidP="005E3E43">
            <w:pPr>
              <w:pStyle w:val="ListParagraph"/>
              <w:ind w:left="0"/>
              <w:rPr>
                <w:rFonts w:ascii="Aptos" w:hAnsi="Aptos" w:cs="Arial"/>
              </w:rPr>
            </w:pPr>
            <w:r w:rsidRPr="00D57DCF">
              <w:rPr>
                <w:rFonts w:ascii="Aptos" w:hAnsi="Aptos" w:cs="Arial"/>
              </w:rPr>
              <w:t>android:onClick</w:t>
            </w:r>
          </w:p>
        </w:tc>
        <w:tc>
          <w:tcPr>
            <w:tcW w:w="4675" w:type="dxa"/>
          </w:tcPr>
          <w:p w14:paraId="77CDDD6A" w14:textId="5E8EF9F9" w:rsidR="005E3E43" w:rsidRPr="00D57DCF" w:rsidRDefault="005E3E43" w:rsidP="005E3E43">
            <w:pPr>
              <w:pStyle w:val="ListParagraph"/>
              <w:ind w:left="0"/>
              <w:rPr>
                <w:rFonts w:ascii="Aptos" w:hAnsi="Aptos" w:cs="Arial"/>
              </w:rPr>
            </w:pPr>
            <w:r w:rsidRPr="00D57DCF">
              <w:rPr>
                <w:rFonts w:ascii="Aptos" w:hAnsi="Aptos" w:cs="Arial"/>
              </w:rPr>
              <w:t>“startTask”</w:t>
            </w:r>
          </w:p>
        </w:tc>
      </w:tr>
      <w:tr w:rsidR="005E3E43" w:rsidRPr="00D57DCF" w14:paraId="1BDD9980" w14:textId="77777777" w:rsidTr="005E3E43">
        <w:tc>
          <w:tcPr>
            <w:tcW w:w="4675" w:type="dxa"/>
          </w:tcPr>
          <w:p w14:paraId="5D44E0CB" w14:textId="7B0EB53B" w:rsidR="005E3E43" w:rsidRPr="00D57DCF" w:rsidRDefault="005E3E43" w:rsidP="005E3E43">
            <w:pPr>
              <w:pStyle w:val="ListParagraph"/>
              <w:ind w:left="0"/>
              <w:rPr>
                <w:rFonts w:ascii="Aptos" w:hAnsi="Aptos" w:cs="Arial"/>
              </w:rPr>
            </w:pPr>
            <w:r w:rsidRPr="00D57DCF">
              <w:rPr>
                <w:rFonts w:ascii="Aptos" w:hAnsi="Aptos" w:cs="Arial"/>
              </w:rPr>
              <w:t>app:layout_constraintStart_toStartOf</w:t>
            </w:r>
          </w:p>
        </w:tc>
        <w:tc>
          <w:tcPr>
            <w:tcW w:w="4675" w:type="dxa"/>
          </w:tcPr>
          <w:p w14:paraId="3670AE5B" w14:textId="6BFF8118" w:rsidR="005E3E43" w:rsidRPr="00D57DCF" w:rsidRDefault="005E3E43" w:rsidP="005E3E43">
            <w:pPr>
              <w:pStyle w:val="ListParagraph"/>
              <w:ind w:left="0"/>
              <w:rPr>
                <w:rFonts w:ascii="Aptos" w:hAnsi="Aptos" w:cs="Arial"/>
              </w:rPr>
            </w:pPr>
            <w:r w:rsidRPr="00D57DCF">
              <w:rPr>
                <w:rFonts w:ascii="Aptos" w:hAnsi="Aptos" w:cs="Arial"/>
              </w:rPr>
              <w:t>“parent”</w:t>
            </w:r>
          </w:p>
        </w:tc>
      </w:tr>
      <w:tr w:rsidR="005E3E43" w:rsidRPr="00D57DCF" w14:paraId="38D31CF4" w14:textId="77777777" w:rsidTr="005E3E43">
        <w:tc>
          <w:tcPr>
            <w:tcW w:w="4675" w:type="dxa"/>
          </w:tcPr>
          <w:p w14:paraId="508FD27B" w14:textId="01A37369" w:rsidR="005E3E43" w:rsidRPr="00D57DCF" w:rsidRDefault="005E3E43" w:rsidP="005E3E43">
            <w:pPr>
              <w:pStyle w:val="ListParagraph"/>
              <w:ind w:left="0"/>
              <w:rPr>
                <w:rFonts w:ascii="Aptos" w:hAnsi="Aptos" w:cs="Arial"/>
              </w:rPr>
            </w:pPr>
            <w:r w:rsidRPr="00D57DCF">
              <w:rPr>
                <w:rFonts w:ascii="Aptos" w:hAnsi="Aptos" w:cs="Arial"/>
              </w:rPr>
              <w:t>app:layout_constraintTop_toBottomOf</w:t>
            </w:r>
          </w:p>
        </w:tc>
        <w:tc>
          <w:tcPr>
            <w:tcW w:w="4675" w:type="dxa"/>
          </w:tcPr>
          <w:p w14:paraId="388A9DC3" w14:textId="6478BD70" w:rsidR="005E3E43" w:rsidRPr="00D57DCF" w:rsidRDefault="009F317E" w:rsidP="005E3E43">
            <w:pPr>
              <w:pStyle w:val="ListParagraph"/>
              <w:ind w:left="0"/>
              <w:rPr>
                <w:rFonts w:ascii="Aptos" w:hAnsi="Aptos" w:cs="Arial"/>
              </w:rPr>
            </w:pPr>
            <w:r w:rsidRPr="00D57DCF">
              <w:rPr>
                <w:rFonts w:ascii="Aptos" w:hAnsi="Aptos" w:cs="Arial"/>
              </w:rPr>
              <w:t>“@+id/textView1”</w:t>
            </w:r>
          </w:p>
        </w:tc>
      </w:tr>
    </w:tbl>
    <w:p w14:paraId="4E2B2F67" w14:textId="292383EB" w:rsidR="001B08D5" w:rsidRPr="00D57DCF" w:rsidRDefault="001B08D5" w:rsidP="00EE7925">
      <w:pPr>
        <w:pStyle w:val="ListParagraph"/>
        <w:numPr>
          <w:ilvl w:val="6"/>
          <w:numId w:val="1"/>
        </w:numPr>
        <w:ind w:left="709"/>
        <w:rPr>
          <w:rFonts w:ascii="Aptos" w:hAnsi="Aptos" w:cs="Arial"/>
        </w:rPr>
      </w:pPr>
      <w:r w:rsidRPr="00D57DCF">
        <w:rPr>
          <w:rFonts w:ascii="Aptos" w:hAnsi="Aptos" w:cs="Arial"/>
        </w:rPr>
        <w:t>Thuộc tính onClick của Button sẽ được tô vàng vì phương thức startTask() chưa được triển khai trong MainActivity.</w:t>
      </w:r>
      <w:r w:rsidR="00EE7925" w:rsidRPr="00D57DCF">
        <w:rPr>
          <w:rFonts w:ascii="Aptos" w:hAnsi="Aptos" w:cs="Arial"/>
        </w:rPr>
        <w:t xml:space="preserve"> </w:t>
      </w:r>
      <w:r w:rsidRPr="00D57DCF">
        <w:rPr>
          <w:rFonts w:ascii="Aptos" w:hAnsi="Aptos" w:cs="Arial"/>
        </w:rPr>
        <w:t>Để tạo phương thức này, hãy đặt con trỏ vào đoạn văn bản được đánh dấu, nhấn Alt + Enter (hoặc Option + Enter trên Mac), sau đó chọn Create ‘startTask(View)’ in ‘MainActivity’. Điều này sẽ tự động tạo một phương thức khung (stub) trong MainActivity.</w:t>
      </w:r>
    </w:p>
    <w:p w14:paraId="2A83249D" w14:textId="67A1479F" w:rsidR="00A87A77" w:rsidRPr="00D57DCF" w:rsidRDefault="00A87A77" w:rsidP="00A87A77">
      <w:pPr>
        <w:pStyle w:val="ListParagraph"/>
        <w:ind w:left="709"/>
        <w:rPr>
          <w:rFonts w:ascii="Aptos" w:hAnsi="Aptos" w:cs="Arial"/>
        </w:rPr>
      </w:pPr>
      <w:r w:rsidRPr="00D57DCF">
        <w:rPr>
          <w:rFonts w:ascii="Aptos" w:hAnsi="Aptos" w:cs="Arial"/>
        </w:rPr>
        <w:t>Mã giải pháp cho activity_main.xml:</w:t>
      </w:r>
    </w:p>
    <w:p w14:paraId="571B5976" w14:textId="7BC80176" w:rsidR="00A87A77" w:rsidRDefault="00A87A77" w:rsidP="000572CF">
      <w:pPr>
        <w:pStyle w:val="ListParagraph"/>
        <w:ind w:left="0"/>
        <w:rPr>
          <w:rFonts w:ascii="Arial" w:hAnsi="Arial" w:cs="Arial"/>
        </w:rPr>
      </w:pPr>
      <w:r>
        <w:rPr>
          <w:rFonts w:ascii="Arial" w:hAnsi="Arial" w:cs="Arial"/>
          <w:noProof/>
        </w:rPr>
        <w:lastRenderedPageBreak/>
        <w:drawing>
          <wp:inline distT="0" distB="0" distL="0" distR="0" wp14:anchorId="42ED15E3" wp14:editId="62871B34">
            <wp:extent cx="5943600" cy="6024245"/>
            <wp:effectExtent l="0" t="0" r="0" b="0"/>
            <wp:docPr id="27196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0685" name="Picture 271960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24245"/>
                    </a:xfrm>
                    <a:prstGeom prst="rect">
                      <a:avLst/>
                    </a:prstGeom>
                  </pic:spPr>
                </pic:pic>
              </a:graphicData>
            </a:graphic>
          </wp:inline>
        </w:drawing>
      </w:r>
    </w:p>
    <w:p w14:paraId="5D318DBD" w14:textId="2DB483AD" w:rsidR="00EE7925" w:rsidRPr="00876F3E" w:rsidRDefault="00EE7925" w:rsidP="00876F3E">
      <w:pPr>
        <w:spacing w:after="120"/>
        <w:outlineLvl w:val="3"/>
        <w:rPr>
          <w:rFonts w:asciiTheme="majorHAnsi" w:hAnsiTheme="majorHAnsi"/>
          <w:b/>
          <w:bCs/>
          <w:sz w:val="32"/>
          <w:szCs w:val="32"/>
        </w:rPr>
      </w:pPr>
      <w:r w:rsidRPr="00876F3E">
        <w:rPr>
          <w:rFonts w:asciiTheme="majorHAnsi" w:hAnsiTheme="majorHAnsi"/>
          <w:b/>
          <w:bCs/>
          <w:sz w:val="32"/>
          <w:szCs w:val="32"/>
        </w:rPr>
        <w:t>Nhiệm vụ 2: Tạo lớp con của AsyncTask</w:t>
      </w:r>
    </w:p>
    <w:p w14:paraId="07EB6B56" w14:textId="540F58C6" w:rsidR="00EE7925" w:rsidRPr="00D57DCF" w:rsidRDefault="00EE7925" w:rsidP="00EE7925">
      <w:pPr>
        <w:rPr>
          <w:rFonts w:ascii="Aptos" w:hAnsi="Aptos" w:cs="Arial"/>
        </w:rPr>
      </w:pPr>
      <w:r w:rsidRPr="00D57DCF">
        <w:rPr>
          <w:rFonts w:ascii="Aptos" w:hAnsi="Aptos" w:cs="Arial"/>
        </w:rPr>
        <w:t>AsyncTask là một lớp trừu trượng, có nghĩa là bạn cần tạo một lớp con kế thừa từ nó để sử dụng. Trong ví dụ này, AsyncTask sẽ thực hiện một tác vụ nền rất đơn giản: ngủ trong một khoảng thời gian ngẫu nhiên. Trong một ứng dụng thực tế, tác vụ nền có thể bao gồm nhiều công việc phức tạp hơn, từ truy vấn cơ sở dữ liệu, kết nối internet cho đến tính toán nước đi tiếp theo để đánh bại nhà vô địch cờ vây hiện tại.</w:t>
      </w:r>
    </w:p>
    <w:p w14:paraId="71F7A86C" w14:textId="2FDBA211" w:rsidR="00EE7925" w:rsidRPr="00D57DCF" w:rsidRDefault="00EE7925" w:rsidP="00EE7925">
      <w:pPr>
        <w:rPr>
          <w:rFonts w:ascii="Aptos" w:hAnsi="Aptos" w:cs="Arial"/>
        </w:rPr>
      </w:pPr>
      <w:r w:rsidRPr="00D57DCF">
        <w:rPr>
          <w:rFonts w:ascii="Aptos" w:hAnsi="Aptos" w:cs="Arial"/>
        </w:rPr>
        <w:t>Một lớp con của AsyncTask có các phương thức sau để thực hiện công việc ngoài luồng chính:</w:t>
      </w:r>
    </w:p>
    <w:p w14:paraId="513486DB" w14:textId="004B13F3" w:rsidR="00EE7925" w:rsidRPr="00D57DCF" w:rsidRDefault="00EE7925" w:rsidP="00EE7925">
      <w:pPr>
        <w:pStyle w:val="ListParagraph"/>
        <w:numPr>
          <w:ilvl w:val="0"/>
          <w:numId w:val="5"/>
        </w:numPr>
        <w:rPr>
          <w:rFonts w:ascii="Aptos" w:hAnsi="Aptos" w:cs="Arial"/>
        </w:rPr>
      </w:pPr>
      <w:r w:rsidRPr="00D57DCF">
        <w:rPr>
          <w:rFonts w:ascii="Aptos" w:hAnsi="Aptos" w:cs="Arial"/>
        </w:rPr>
        <w:lastRenderedPageBreak/>
        <w:t>onPreExecute(): Chạy trên luồng UI, được sử dụng để chuẩn bị cho tác vụ (chẳng hạn như hiển thị thanh tiến trình).</w:t>
      </w:r>
    </w:p>
    <w:p w14:paraId="19FDA0A9" w14:textId="7BBC87D0" w:rsidR="00EE7925" w:rsidRPr="00D57DCF" w:rsidRDefault="00EE7925" w:rsidP="00EE7925">
      <w:pPr>
        <w:pStyle w:val="ListParagraph"/>
        <w:numPr>
          <w:ilvl w:val="0"/>
          <w:numId w:val="5"/>
        </w:numPr>
        <w:rPr>
          <w:rFonts w:ascii="Aptos" w:hAnsi="Aptos" w:cs="Arial"/>
        </w:rPr>
      </w:pPr>
      <w:r w:rsidRPr="00D57DCF">
        <w:rPr>
          <w:rFonts w:ascii="Aptos" w:hAnsi="Aptos" w:cs="Arial"/>
        </w:rPr>
        <w:t>doInBackground(): Chứa mã thực thi tác vụ chính trên một luồng riêng biệt.</w:t>
      </w:r>
    </w:p>
    <w:p w14:paraId="18852C29" w14:textId="73E44CCA" w:rsidR="00EE7925" w:rsidRPr="00D57DCF" w:rsidRDefault="00EE7925" w:rsidP="00EE7925">
      <w:pPr>
        <w:pStyle w:val="ListParagraph"/>
        <w:numPr>
          <w:ilvl w:val="0"/>
          <w:numId w:val="5"/>
        </w:numPr>
        <w:rPr>
          <w:rFonts w:ascii="Aptos" w:hAnsi="Aptos" w:cs="Arial"/>
        </w:rPr>
      </w:pPr>
      <w:r w:rsidRPr="00D57DCF">
        <w:rPr>
          <w:rFonts w:ascii="Aptos" w:hAnsi="Aptos" w:cs="Arial"/>
        </w:rPr>
        <w:t>onProgressUpdate(): Được gọi trên luồng UI để cập nhật tiến trình (ví dụ: hiển thị mức độ hoàn thành trên thanh tiến trình).</w:t>
      </w:r>
    </w:p>
    <w:p w14:paraId="234456F3" w14:textId="71F40948" w:rsidR="00EE7925" w:rsidRPr="00D57DCF" w:rsidRDefault="00EE7925" w:rsidP="00EE7925">
      <w:pPr>
        <w:pStyle w:val="ListParagraph"/>
        <w:numPr>
          <w:ilvl w:val="0"/>
          <w:numId w:val="5"/>
        </w:numPr>
        <w:rPr>
          <w:rFonts w:ascii="Aptos" w:hAnsi="Aptos" w:cs="Arial"/>
        </w:rPr>
      </w:pPr>
      <w:r w:rsidRPr="00D57DCF">
        <w:rPr>
          <w:rFonts w:ascii="Aptos" w:hAnsi="Aptos" w:cs="Arial"/>
        </w:rPr>
        <w:t>onPostExecute(): Cũng chạy trên luồng UI, dùng để cập nhật kết quả lên giao diện sau khi AsyncTask hoàn tất.</w:t>
      </w:r>
    </w:p>
    <w:p w14:paraId="1FFBD592" w14:textId="1D823C37" w:rsidR="00C23929" w:rsidRPr="00D57DCF" w:rsidRDefault="00C23929" w:rsidP="00C23929">
      <w:pPr>
        <w:rPr>
          <w:rFonts w:ascii="Aptos" w:hAnsi="Aptos" w:cs="Arial"/>
        </w:rPr>
      </w:pPr>
      <w:r w:rsidRPr="00D57DCF">
        <w:rPr>
          <w:rFonts w:ascii="Aptos" w:hAnsi="Aptos" w:cs="Arial"/>
        </w:rPr>
        <w:t>Khi tạo một lớp con của AsyncTask, bạn có thể cần cung cấp thông tin về công việc cần thực hiện, cách báo cáo tiến trình (nếu có), cũng như định dạng của kết quả trả về.</w:t>
      </w:r>
    </w:p>
    <w:p w14:paraId="23719EA7" w14:textId="31669535" w:rsidR="00C23929" w:rsidRPr="00D57DCF" w:rsidRDefault="00C23929" w:rsidP="00C23929">
      <w:pPr>
        <w:rPr>
          <w:rFonts w:ascii="Aptos" w:hAnsi="Aptos" w:cs="Arial"/>
        </w:rPr>
      </w:pPr>
      <w:r w:rsidRPr="00D57DCF">
        <w:rPr>
          <w:rFonts w:ascii="Aptos" w:hAnsi="Aptos" w:cs="Arial"/>
        </w:rPr>
        <w:t>Bạn có thể cấu hình lớp con AsyncTask bằng các tham số sau:</w:t>
      </w:r>
    </w:p>
    <w:p w14:paraId="34A3108D" w14:textId="1F771FDD" w:rsidR="00C23929" w:rsidRPr="00D57DCF" w:rsidRDefault="00C23929" w:rsidP="00C23929">
      <w:pPr>
        <w:pStyle w:val="ListParagraph"/>
        <w:numPr>
          <w:ilvl w:val="0"/>
          <w:numId w:val="5"/>
        </w:numPr>
        <w:rPr>
          <w:rFonts w:ascii="Aptos" w:hAnsi="Aptos" w:cs="Arial"/>
        </w:rPr>
      </w:pPr>
      <w:r w:rsidRPr="00D57DCF">
        <w:rPr>
          <w:rFonts w:ascii="Aptos" w:hAnsi="Aptos" w:cs="Arial"/>
        </w:rPr>
        <w:t>Params: Kiểu dữ liệu của tham số được truyền vào doInBackground() khi tác vụ được thực thi.</w:t>
      </w:r>
    </w:p>
    <w:p w14:paraId="0EEBF244" w14:textId="1A56BADB" w:rsidR="00C23929" w:rsidRPr="00D57DCF" w:rsidRDefault="00C23929" w:rsidP="00C23929">
      <w:pPr>
        <w:pStyle w:val="ListParagraph"/>
        <w:numPr>
          <w:ilvl w:val="0"/>
          <w:numId w:val="5"/>
        </w:numPr>
        <w:rPr>
          <w:rFonts w:ascii="Aptos" w:hAnsi="Aptos" w:cs="Arial"/>
        </w:rPr>
      </w:pPr>
      <w:r w:rsidRPr="00D57DCF">
        <w:rPr>
          <w:rFonts w:ascii="Aptos" w:hAnsi="Aptos" w:cs="Arial"/>
        </w:rPr>
        <w:t>Progress: Kiểu dữ liệu của đơn vị tiến trình được cập nhật thông qua onProgressUpdate().</w:t>
      </w:r>
    </w:p>
    <w:p w14:paraId="3BCD3741" w14:textId="73553266" w:rsidR="00C23929" w:rsidRPr="00D57DCF" w:rsidRDefault="00C23929" w:rsidP="00C23929">
      <w:pPr>
        <w:pStyle w:val="ListParagraph"/>
        <w:numPr>
          <w:ilvl w:val="0"/>
          <w:numId w:val="5"/>
        </w:numPr>
        <w:rPr>
          <w:rFonts w:ascii="Aptos" w:hAnsi="Aptos" w:cs="Arial"/>
        </w:rPr>
      </w:pPr>
      <w:r w:rsidRPr="00D57DCF">
        <w:rPr>
          <w:rFonts w:ascii="Aptos" w:hAnsi="Aptos" w:cs="Arial"/>
        </w:rPr>
        <w:t>Result: Kiểu dữ liệu của kết quả trả về từ onPostExecute().</w:t>
      </w:r>
    </w:p>
    <w:p w14:paraId="651EE978" w14:textId="5D767210" w:rsidR="00C23929" w:rsidRPr="00D57DCF" w:rsidRDefault="00C23929" w:rsidP="00C23929">
      <w:pPr>
        <w:rPr>
          <w:rFonts w:ascii="Aptos" w:hAnsi="Aptos" w:cs="Arial"/>
        </w:rPr>
      </w:pPr>
      <w:r w:rsidRPr="00D57DCF">
        <w:rPr>
          <w:rFonts w:ascii="Aptos" w:hAnsi="Aptos" w:cs="Arial"/>
        </w:rPr>
        <w:t>Ví dụ, nếu bạn có một lớp con AsyncTask có tên MyAsyncTask, nó có thể sử dụng các tham số như sau”</w:t>
      </w:r>
    </w:p>
    <w:p w14:paraId="17D6BEF3" w14:textId="7CEED367" w:rsidR="00C23929" w:rsidRPr="00D57DCF" w:rsidRDefault="00C23929" w:rsidP="00C23929">
      <w:pPr>
        <w:pStyle w:val="ListParagraph"/>
        <w:numPr>
          <w:ilvl w:val="0"/>
          <w:numId w:val="5"/>
        </w:numPr>
        <w:rPr>
          <w:rFonts w:ascii="Aptos" w:hAnsi="Aptos" w:cs="Arial"/>
        </w:rPr>
      </w:pPr>
      <w:r w:rsidRPr="00D57DCF">
        <w:rPr>
          <w:rFonts w:ascii="Aptos" w:hAnsi="Aptos" w:cs="Arial"/>
        </w:rPr>
        <w:t>doInBackground() nhận một String làm tham số (chẳng hạn để thực hiện truy vấn).</w:t>
      </w:r>
    </w:p>
    <w:p w14:paraId="0207317B" w14:textId="1A7560F1" w:rsidR="00C23929" w:rsidRPr="00D57DCF" w:rsidRDefault="00C23929" w:rsidP="00C23929">
      <w:pPr>
        <w:pStyle w:val="ListParagraph"/>
        <w:numPr>
          <w:ilvl w:val="0"/>
          <w:numId w:val="5"/>
        </w:numPr>
        <w:rPr>
          <w:rFonts w:ascii="Aptos" w:hAnsi="Aptos" w:cs="Arial"/>
        </w:rPr>
      </w:pPr>
      <w:r w:rsidRPr="00D57DCF">
        <w:rPr>
          <w:rFonts w:ascii="Aptos" w:hAnsi="Aptos" w:cs="Arial"/>
        </w:rPr>
        <w:t>onProgressUpdate() sử dụng một Integer để biểu thị phần trăm công việc đã hoàn thành.</w:t>
      </w:r>
    </w:p>
    <w:p w14:paraId="4CA69F5F" w14:textId="6D4953C7" w:rsidR="00C23929" w:rsidRPr="00D57DCF" w:rsidRDefault="00C23929" w:rsidP="00C23929">
      <w:pPr>
        <w:pStyle w:val="ListParagraph"/>
        <w:numPr>
          <w:ilvl w:val="0"/>
          <w:numId w:val="5"/>
        </w:numPr>
        <w:rPr>
          <w:rFonts w:ascii="Aptos" w:hAnsi="Aptos" w:cs="Arial"/>
        </w:rPr>
      </w:pPr>
      <w:r w:rsidRPr="00D57DCF">
        <w:rPr>
          <w:rFonts w:ascii="Aptos" w:hAnsi="Aptos" w:cs="Arial"/>
        </w:rPr>
        <w:t>onPostExecute() trả về một Bitmap làm kết quả của truy vấn.</w:t>
      </w:r>
    </w:p>
    <w:p w14:paraId="5B2F7A81" w14:textId="76A0D472" w:rsidR="0036212D" w:rsidRPr="0036212D" w:rsidRDefault="00C75ACF" w:rsidP="0036212D">
      <w:pPr>
        <w:ind w:left="360"/>
        <w:rPr>
          <w:rFonts w:ascii="Arial" w:hAnsi="Arial" w:cs="Arial"/>
        </w:rPr>
      </w:pPr>
      <w:r>
        <w:rPr>
          <w:rFonts w:ascii="Arial" w:hAnsi="Arial" w:cs="Arial"/>
          <w:noProof/>
        </w:rPr>
        <w:drawing>
          <wp:inline distT="0" distB="0" distL="0" distR="0" wp14:anchorId="13030DA2" wp14:editId="592E5BDD">
            <wp:extent cx="5943600" cy="1682115"/>
            <wp:effectExtent l="0" t="0" r="0" b="0"/>
            <wp:docPr id="1159072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2906" name="Picture 11590729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82115"/>
                    </a:xfrm>
                    <a:prstGeom prst="rect">
                      <a:avLst/>
                    </a:prstGeom>
                  </pic:spPr>
                </pic:pic>
              </a:graphicData>
            </a:graphic>
          </wp:inline>
        </w:drawing>
      </w:r>
    </w:p>
    <w:p w14:paraId="2F88B35B" w14:textId="6C1C7796" w:rsidR="00C23929" w:rsidRPr="00D57DCF" w:rsidRDefault="00C23929" w:rsidP="00C23929">
      <w:pPr>
        <w:rPr>
          <w:rFonts w:ascii="Aptos" w:hAnsi="Aptos" w:cs="Arial"/>
        </w:rPr>
      </w:pPr>
      <w:r w:rsidRPr="00D57DCF">
        <w:rPr>
          <w:rFonts w:ascii="Aptos" w:hAnsi="Aptos" w:cs="Arial"/>
        </w:rPr>
        <w:lastRenderedPageBreak/>
        <w:t>Trong phần thực hành này, bạn sẽ sử dụng một lớp con AsyncTask để định nghĩa một công việc sẽ chạy trên một luồng riêng biệt, tách biệt với luồng UI.</w:t>
      </w:r>
    </w:p>
    <w:p w14:paraId="1A7EED1B" w14:textId="0457027F" w:rsidR="0036212D" w:rsidRPr="000572CF" w:rsidRDefault="0036212D" w:rsidP="000572CF">
      <w:pPr>
        <w:spacing w:after="120"/>
        <w:outlineLvl w:val="4"/>
        <w:rPr>
          <w:rFonts w:asciiTheme="majorHAnsi" w:hAnsiTheme="majorHAnsi"/>
          <w:b/>
          <w:bCs/>
          <w:sz w:val="32"/>
          <w:szCs w:val="32"/>
        </w:rPr>
      </w:pPr>
      <w:r w:rsidRPr="000572CF">
        <w:rPr>
          <w:rFonts w:asciiTheme="majorHAnsi" w:hAnsiTheme="majorHAnsi"/>
          <w:b/>
          <w:bCs/>
          <w:sz w:val="32"/>
          <w:szCs w:val="32"/>
        </w:rPr>
        <w:t>2.1 Tạo lớp con từ AsyncTask</w:t>
      </w:r>
    </w:p>
    <w:p w14:paraId="4E4BF8CD" w14:textId="6426BBF1" w:rsidR="0036212D" w:rsidRPr="00D57DCF" w:rsidRDefault="0036212D" w:rsidP="00C23929">
      <w:pPr>
        <w:rPr>
          <w:rFonts w:ascii="Aptos" w:hAnsi="Aptos" w:cs="Arial"/>
        </w:rPr>
      </w:pPr>
      <w:r w:rsidRPr="00D57DCF">
        <w:rPr>
          <w:rFonts w:ascii="Aptos" w:hAnsi="Aptos" w:cs="Arial"/>
        </w:rPr>
        <w:t>Trong ứng dụng này, lớp con AsyncTask mà bạn tạo sẽ không cần tham số truy vấn hay cập nhật tiến trình. Bạn chỉ sử dụng hai phương thức: doInBackground() và onPostExecute().</w:t>
      </w:r>
    </w:p>
    <w:p w14:paraId="0C947151" w14:textId="7ABD44AF" w:rsidR="0036212D" w:rsidRPr="00D57DCF" w:rsidRDefault="0036212D" w:rsidP="00D57DCF">
      <w:pPr>
        <w:spacing w:after="120"/>
        <w:rPr>
          <w:rFonts w:ascii="Aptos" w:hAnsi="Aptos" w:cs="Arial"/>
        </w:rPr>
      </w:pPr>
      <w:r w:rsidRPr="00D57DCF">
        <w:rPr>
          <w:rFonts w:ascii="Aptos" w:hAnsi="Aptos" w:cs="Arial"/>
        </w:rPr>
        <w:t>Các bước thực hiện:</w:t>
      </w:r>
    </w:p>
    <w:p w14:paraId="2C1B804B" w14:textId="0C691478" w:rsidR="0036212D" w:rsidRPr="00D57DCF" w:rsidRDefault="0036212D" w:rsidP="000572CF">
      <w:pPr>
        <w:pStyle w:val="ListParagraph"/>
        <w:numPr>
          <w:ilvl w:val="6"/>
          <w:numId w:val="11"/>
        </w:numPr>
        <w:ind w:left="709"/>
        <w:rPr>
          <w:rFonts w:ascii="Aptos" w:hAnsi="Aptos" w:cs="Arial"/>
        </w:rPr>
      </w:pPr>
      <w:r w:rsidRPr="00D57DCF">
        <w:rPr>
          <w:rFonts w:ascii="Aptos" w:hAnsi="Aptos" w:cs="Arial"/>
        </w:rPr>
        <w:t>Tạo một lớp Java mới có tên SimpleAsyncTask, kế thừa từ AsyncTask và sử dụng ba tham số kiểu dữ liệu tổng quát (generic type parameters).</w:t>
      </w:r>
      <w:r w:rsidR="00B52512" w:rsidRPr="00D57DCF">
        <w:rPr>
          <w:rFonts w:ascii="Aptos" w:hAnsi="Aptos" w:cs="Arial"/>
        </w:rPr>
        <w:t xml:space="preserve"> </w:t>
      </w:r>
      <w:r w:rsidRPr="00D57DCF">
        <w:rPr>
          <w:rFonts w:ascii="Aptos" w:hAnsi="Aptos" w:cs="Arial"/>
        </w:rPr>
        <w:t>Đặt các tham số như sau:</w:t>
      </w:r>
    </w:p>
    <w:p w14:paraId="589ADFC9" w14:textId="70916B97" w:rsidR="00B52512" w:rsidRPr="00D57DCF" w:rsidRDefault="00C75ACF" w:rsidP="000572CF">
      <w:pPr>
        <w:ind w:left="709"/>
        <w:rPr>
          <w:rFonts w:ascii="Aptos" w:hAnsi="Aptos" w:cs="Arial"/>
        </w:rPr>
      </w:pPr>
      <w:r w:rsidRPr="00D57DCF">
        <w:rPr>
          <w:rFonts w:ascii="Aptos" w:hAnsi="Aptos" w:cs="Arial"/>
        </w:rPr>
        <w:t xml:space="preserve">Sử dụng </w:t>
      </w:r>
      <w:r w:rsidR="00B52512" w:rsidRPr="00D57DCF">
        <w:rPr>
          <w:rFonts w:ascii="Aptos" w:hAnsi="Aptos" w:cs="Arial"/>
        </w:rPr>
        <w:t>Void cho Params, vì tác vụ này không cần dữ liệu đầu vào.</w:t>
      </w:r>
      <w:r w:rsidRPr="00D57DCF">
        <w:rPr>
          <w:rFonts w:ascii="Aptos" w:hAnsi="Aptos" w:cs="Arial"/>
        </w:rPr>
        <w:t xml:space="preserve"> Sử dụng </w:t>
      </w:r>
      <w:r w:rsidR="00B52512" w:rsidRPr="00D57DCF">
        <w:rPr>
          <w:rFonts w:ascii="Aptos" w:hAnsi="Aptos" w:cs="Arial"/>
        </w:rPr>
        <w:t>Void cho Progress, vì tiến trình không được cập nhật.</w:t>
      </w:r>
      <w:r w:rsidRPr="00D57DCF">
        <w:rPr>
          <w:rFonts w:ascii="Aptos" w:hAnsi="Aptos" w:cs="Arial"/>
        </w:rPr>
        <w:t xml:space="preserve"> Sử dụng </w:t>
      </w:r>
      <w:r w:rsidR="00B52512" w:rsidRPr="00D57DCF">
        <w:rPr>
          <w:rFonts w:ascii="Aptos" w:hAnsi="Aptos" w:cs="Arial"/>
        </w:rPr>
        <w:t>String cho Result, vì sau khi AsyncTask hoàn thành, bạn sẽ cập nhật TextView bằng một chuỗi.</w:t>
      </w:r>
    </w:p>
    <w:p w14:paraId="5B18F87C" w14:textId="313140CE" w:rsidR="00B52512" w:rsidRDefault="00C75ACF" w:rsidP="0036212D">
      <w:pPr>
        <w:rPr>
          <w:rFonts w:ascii="Arial" w:hAnsi="Arial" w:cs="Arial"/>
        </w:rPr>
      </w:pPr>
      <w:r>
        <w:rPr>
          <w:rFonts w:ascii="Arial" w:hAnsi="Arial" w:cs="Arial"/>
          <w:noProof/>
        </w:rPr>
        <w:drawing>
          <wp:inline distT="0" distB="0" distL="0" distR="0" wp14:anchorId="498FF06F" wp14:editId="655A6DAC">
            <wp:extent cx="5943600" cy="1536700"/>
            <wp:effectExtent l="0" t="0" r="0" b="0"/>
            <wp:docPr id="458830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0390" name="Picture 4588303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14:paraId="201CBF19" w14:textId="3158F2B2" w:rsidR="0030240B" w:rsidRPr="00D57DCF" w:rsidRDefault="0030240B" w:rsidP="000572CF">
      <w:pPr>
        <w:pStyle w:val="ListParagraph"/>
        <w:numPr>
          <w:ilvl w:val="6"/>
          <w:numId w:val="11"/>
        </w:numPr>
        <w:ind w:left="709"/>
        <w:rPr>
          <w:rFonts w:ascii="Aptos" w:hAnsi="Aptos" w:cs="Arial"/>
        </w:rPr>
      </w:pPr>
      <w:r w:rsidRPr="00D57DCF">
        <w:rPr>
          <w:rFonts w:ascii="Aptos" w:hAnsi="Aptos" w:cs="Arial"/>
        </w:rPr>
        <w:t>Ở đầu lớp, khai báo một biến thành viên mTextView với kiểu WeakReference&lt;TextView&gt;:</w:t>
      </w:r>
    </w:p>
    <w:p w14:paraId="117F577B" w14:textId="35518D02" w:rsidR="0030240B" w:rsidRDefault="00C75ACF" w:rsidP="0036212D">
      <w:pPr>
        <w:rPr>
          <w:rFonts w:ascii="Arial" w:hAnsi="Arial" w:cs="Arial"/>
        </w:rPr>
      </w:pPr>
      <w:r>
        <w:rPr>
          <w:rFonts w:ascii="Arial" w:hAnsi="Arial" w:cs="Arial"/>
          <w:noProof/>
        </w:rPr>
        <w:drawing>
          <wp:inline distT="0" distB="0" distL="0" distR="0" wp14:anchorId="149B4558" wp14:editId="2E0CBA77">
            <wp:extent cx="5943600" cy="1579245"/>
            <wp:effectExtent l="0" t="0" r="0" b="0"/>
            <wp:docPr id="155811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2738" name="Picture 1558112738"/>
                    <pic:cNvPicPr/>
                  </pic:nvPicPr>
                  <pic:blipFill>
                    <a:blip r:embed="rId13">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52073F97" w14:textId="014D6C9D" w:rsidR="0030240B" w:rsidRPr="00D57DCF" w:rsidRDefault="0030240B" w:rsidP="000572CF">
      <w:pPr>
        <w:pStyle w:val="ListParagraph"/>
        <w:numPr>
          <w:ilvl w:val="6"/>
          <w:numId w:val="11"/>
        </w:numPr>
        <w:ind w:left="709"/>
        <w:rPr>
          <w:rFonts w:ascii="Aptos" w:hAnsi="Aptos" w:cs="Arial"/>
        </w:rPr>
      </w:pPr>
      <w:r w:rsidRPr="00D57DCF">
        <w:rPr>
          <w:rFonts w:ascii="Aptos" w:hAnsi="Aptos" w:cs="Arial"/>
        </w:rPr>
        <w:t>Triển khai constructor cho AsyncTask, nhận một TextView làm tham số và tạo một tham chiếu yếu (weak reference) đến TextView đó:</w:t>
      </w:r>
    </w:p>
    <w:p w14:paraId="4768F5D9" w14:textId="7EAFC28F" w:rsidR="0030240B" w:rsidRDefault="00F357B0" w:rsidP="0036212D">
      <w:pPr>
        <w:rPr>
          <w:rFonts w:ascii="Arial" w:hAnsi="Arial" w:cs="Arial"/>
        </w:rPr>
      </w:pPr>
      <w:r>
        <w:rPr>
          <w:rFonts w:ascii="Arial" w:hAnsi="Arial" w:cs="Arial"/>
          <w:noProof/>
        </w:rPr>
        <w:lastRenderedPageBreak/>
        <w:drawing>
          <wp:inline distT="0" distB="0" distL="0" distR="0" wp14:anchorId="37C7F591" wp14:editId="6C730AB5">
            <wp:extent cx="5943600" cy="1887220"/>
            <wp:effectExtent l="0" t="0" r="0" b="5080"/>
            <wp:docPr id="207430761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07614" name="Picture 6"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2669FB91" w14:textId="398A49FA" w:rsidR="0030240B" w:rsidRPr="00D57DCF" w:rsidRDefault="0030240B" w:rsidP="0036212D">
      <w:pPr>
        <w:rPr>
          <w:rFonts w:ascii="Aptos" w:hAnsi="Aptos" w:cs="Arial"/>
        </w:rPr>
      </w:pPr>
      <w:r w:rsidRPr="00D57DCF">
        <w:rPr>
          <w:rFonts w:ascii="Aptos" w:hAnsi="Aptos" w:cs="Arial"/>
        </w:rPr>
        <w:t>Lớp AsyncTask cần cập nhật TextView trong Activity sau khi hoàn tất tác vụ ngủ (sleeping) trong phương thức onPostExecute(). Vì vậy, constructor của lớp sẽ cần một tham chiếu đến TextView để có thể cập nhật nội dung sau khi tác vụ hoàn tất.</w:t>
      </w:r>
    </w:p>
    <w:p w14:paraId="0A824EAC" w14:textId="155FD06B" w:rsidR="004C19F2" w:rsidRPr="00D57DCF" w:rsidRDefault="004C19F2" w:rsidP="0036212D">
      <w:pPr>
        <w:rPr>
          <w:rFonts w:ascii="Aptos" w:hAnsi="Aptos" w:cs="Arial"/>
        </w:rPr>
      </w:pPr>
      <w:r w:rsidRPr="00D57DCF">
        <w:rPr>
          <w:rFonts w:ascii="Aptos" w:hAnsi="Aptos" w:cs="Arial"/>
        </w:rPr>
        <w:t>Tại sao cần sử dụng WeakReference? Nếu bạn truyền trực tiếp một TextView</w:t>
      </w:r>
      <w:r w:rsidR="00417C65" w:rsidRPr="00D57DCF">
        <w:rPr>
          <w:rFonts w:ascii="Aptos" w:hAnsi="Aptos" w:cs="Arial"/>
        </w:rPr>
        <w:t xml:space="preserve"> vào constructor của AsyncTask và lưu nó vào một biến thành viên, thì tham thiếu đó sẽ khiến Activity không thể được garbage collected (thu hồi bộ nhớ), ngay cả khi Activity bị hủy và tạo lại (chẳng hạn như khi xoay màn hình. Điều này được gọi là leaky context (rò rỉ bộ nhớ), và Android Studio sẽ cảnh báo nếu bạn cố làm như vậy.</w:t>
      </w:r>
    </w:p>
    <w:p w14:paraId="710E1808" w14:textId="42BCF321" w:rsidR="00417C65" w:rsidRPr="00D57DCF" w:rsidRDefault="00417C65" w:rsidP="0036212D">
      <w:pPr>
        <w:rPr>
          <w:rFonts w:ascii="Aptos" w:hAnsi="Aptos" w:cs="Arial"/>
        </w:rPr>
      </w:pPr>
      <w:r w:rsidRPr="00D57DCF">
        <w:rPr>
          <w:rFonts w:ascii="Aptos" w:hAnsi="Aptos" w:cs="Arial"/>
        </w:rPr>
        <w:t>Việc sử dụng WeakReference giúp ngăn chặn rò rỉ bộ nhớ bằng cách cho phép đối tượng được tham chiếu có thể bị thu hồi bộ nhớ nếu cần thiết.</w:t>
      </w:r>
    </w:p>
    <w:p w14:paraId="1835856A" w14:textId="2EEA5ABC" w:rsidR="00231BC0" w:rsidRPr="000572CF" w:rsidRDefault="00231BC0" w:rsidP="000572CF">
      <w:pPr>
        <w:spacing w:after="120"/>
        <w:outlineLvl w:val="4"/>
        <w:rPr>
          <w:rFonts w:asciiTheme="majorHAnsi" w:hAnsiTheme="majorHAnsi"/>
          <w:b/>
          <w:bCs/>
          <w:sz w:val="32"/>
          <w:szCs w:val="32"/>
        </w:rPr>
      </w:pPr>
      <w:r w:rsidRPr="000572CF">
        <w:rPr>
          <w:rFonts w:asciiTheme="majorHAnsi" w:hAnsiTheme="majorHAnsi"/>
          <w:b/>
          <w:bCs/>
          <w:sz w:val="32"/>
          <w:szCs w:val="32"/>
        </w:rPr>
        <w:t>2.2 Triển khai phương thức doInBackground()</w:t>
      </w:r>
    </w:p>
    <w:p w14:paraId="0D6769E3" w14:textId="3D24B191" w:rsidR="00231BC0" w:rsidRPr="00D57DCF" w:rsidRDefault="00231BC0" w:rsidP="0036212D">
      <w:pPr>
        <w:rPr>
          <w:rFonts w:ascii="Aptos" w:hAnsi="Aptos" w:cs="Arial"/>
        </w:rPr>
      </w:pPr>
      <w:r w:rsidRPr="00D57DCF">
        <w:rPr>
          <w:rFonts w:ascii="Aptos" w:hAnsi="Aptos" w:cs="Arial"/>
        </w:rPr>
        <w:t xml:space="preserve">Phương thức doInBackground() là bắt buộc </w:t>
      </w:r>
      <w:r w:rsidR="003605C1" w:rsidRPr="00D57DCF">
        <w:rPr>
          <w:rFonts w:ascii="Aptos" w:hAnsi="Aptos" w:cs="Arial"/>
        </w:rPr>
        <w:t>trong lớp con của AsyncTask.</w:t>
      </w:r>
    </w:p>
    <w:p w14:paraId="3D5B76B3" w14:textId="5FB3C1E8" w:rsidR="003605C1" w:rsidRPr="00D57DCF" w:rsidRDefault="003605C1" w:rsidP="000572CF">
      <w:pPr>
        <w:pStyle w:val="ListParagraph"/>
        <w:numPr>
          <w:ilvl w:val="6"/>
          <w:numId w:val="12"/>
        </w:numPr>
        <w:ind w:left="709"/>
        <w:rPr>
          <w:rFonts w:ascii="Aptos" w:hAnsi="Aptos" w:cs="Arial"/>
        </w:rPr>
      </w:pPr>
      <w:r w:rsidRPr="00D57DCF">
        <w:rPr>
          <w:rFonts w:ascii="Aptos" w:hAnsi="Aptos" w:cs="Arial"/>
        </w:rPr>
        <w:t>Đặt con trỏ chuột vào phần khai báo lớp bị tô sáng, nhấn Alt + Enter (Option + Enter trên Mac), sau đó chọn Implement methods. Chọn doInBackground() và nhấn OK. Một mẫu phương thức sau sẽ được thêm vào lớp của bạn:</w:t>
      </w:r>
    </w:p>
    <w:p w14:paraId="6622C460" w14:textId="4B9C9CCB" w:rsidR="00140007" w:rsidRDefault="00F357B0" w:rsidP="000572CF">
      <w:pPr>
        <w:pStyle w:val="ListParagraph"/>
        <w:ind w:left="0"/>
        <w:rPr>
          <w:rFonts w:ascii="Arial" w:hAnsi="Arial" w:cs="Arial"/>
        </w:rPr>
      </w:pPr>
      <w:r>
        <w:rPr>
          <w:rFonts w:ascii="Arial" w:hAnsi="Arial" w:cs="Arial"/>
          <w:noProof/>
        </w:rPr>
        <w:drawing>
          <wp:inline distT="0" distB="0" distL="0" distR="0" wp14:anchorId="5237F482" wp14:editId="5D74CFF2">
            <wp:extent cx="5692462" cy="2125551"/>
            <wp:effectExtent l="0" t="0" r="0" b="0"/>
            <wp:docPr id="443399474" name="Picture 7" descr="A black and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9474" name="Picture 7" descr="A black and blue screen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0635" cy="2132337"/>
                    </a:xfrm>
                    <a:prstGeom prst="rect">
                      <a:avLst/>
                    </a:prstGeom>
                  </pic:spPr>
                </pic:pic>
              </a:graphicData>
            </a:graphic>
          </wp:inline>
        </w:drawing>
      </w:r>
    </w:p>
    <w:p w14:paraId="5ED62842" w14:textId="77777777" w:rsidR="00D57DCF" w:rsidRPr="00D57DCF" w:rsidRDefault="00140007" w:rsidP="00D57DCF">
      <w:pPr>
        <w:pStyle w:val="ListParagraph"/>
        <w:numPr>
          <w:ilvl w:val="6"/>
          <w:numId w:val="12"/>
        </w:numPr>
        <w:ind w:left="709"/>
        <w:rPr>
          <w:rFonts w:ascii="Arial" w:hAnsi="Arial" w:cs="Arial"/>
        </w:rPr>
      </w:pPr>
      <w:r w:rsidRPr="00D57DCF">
        <w:rPr>
          <w:rFonts w:ascii="Aptos" w:hAnsi="Aptos" w:cs="Arial"/>
        </w:rPr>
        <w:lastRenderedPageBreak/>
        <w:t>Thêm đoạn mã để tạo một số nguyên ngẫu nhiên trong khoảng từ 0 đến 10. Đây sẽ là số mili giây mà tác vụ sẽ tạm dừng. Vì khoảng thời gian này khá ngắn, hãy nhân số đó với 200 để kéo dài thời gian tạm dừng:</w:t>
      </w:r>
    </w:p>
    <w:p w14:paraId="2DA74ADA" w14:textId="07B750AE" w:rsidR="00140007" w:rsidRPr="00D57DCF" w:rsidRDefault="00F357B0" w:rsidP="00D57DCF">
      <w:pPr>
        <w:rPr>
          <w:rFonts w:ascii="Arial" w:hAnsi="Arial" w:cs="Arial"/>
        </w:rPr>
      </w:pPr>
      <w:r>
        <w:rPr>
          <w:noProof/>
        </w:rPr>
        <w:drawing>
          <wp:inline distT="0" distB="0" distL="0" distR="0" wp14:anchorId="6AA7A53E" wp14:editId="59C7B4ED">
            <wp:extent cx="5692140" cy="1807377"/>
            <wp:effectExtent l="0" t="0" r="0" b="0"/>
            <wp:docPr id="208069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93056" name="Picture 20806930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508" cy="1822417"/>
                    </a:xfrm>
                    <a:prstGeom prst="rect">
                      <a:avLst/>
                    </a:prstGeom>
                  </pic:spPr>
                </pic:pic>
              </a:graphicData>
            </a:graphic>
          </wp:inline>
        </w:drawing>
      </w:r>
    </w:p>
    <w:p w14:paraId="655FCCF4" w14:textId="7C309916" w:rsidR="00140007" w:rsidRPr="00D57DCF" w:rsidRDefault="00140007" w:rsidP="00D57DCF">
      <w:pPr>
        <w:pStyle w:val="ListParagraph"/>
        <w:numPr>
          <w:ilvl w:val="6"/>
          <w:numId w:val="12"/>
        </w:numPr>
        <w:ind w:left="709"/>
        <w:rPr>
          <w:rFonts w:ascii="Aptos" w:hAnsi="Aptos" w:cs="Arial"/>
        </w:rPr>
      </w:pPr>
      <w:r w:rsidRPr="00D57DCF">
        <w:rPr>
          <w:rFonts w:ascii="Aptos" w:hAnsi="Aptos" w:cs="Arial"/>
        </w:rPr>
        <w:t>Thêm một khối try / catch để cho luồng ngủ (sleep) trong khoảng thời gian đã tính toán:</w:t>
      </w:r>
    </w:p>
    <w:p w14:paraId="200CC22C" w14:textId="354609CC" w:rsidR="00A81A6C" w:rsidRDefault="00F357B0" w:rsidP="00D57DCF">
      <w:pPr>
        <w:pStyle w:val="ListParagraph"/>
        <w:ind w:left="0"/>
        <w:rPr>
          <w:rFonts w:ascii="Arial" w:hAnsi="Arial" w:cs="Arial"/>
        </w:rPr>
      </w:pPr>
      <w:r>
        <w:rPr>
          <w:rFonts w:ascii="Arial" w:hAnsi="Arial" w:cs="Arial"/>
          <w:noProof/>
        </w:rPr>
        <w:drawing>
          <wp:inline distT="0" distB="0" distL="0" distR="0" wp14:anchorId="5AF29F6A" wp14:editId="30CA3E60">
            <wp:extent cx="5692140" cy="2101713"/>
            <wp:effectExtent l="0" t="0" r="0" b="0"/>
            <wp:docPr id="983300061" name="Picture 9"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0061" name="Picture 9" descr="A black rectangular object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082" cy="2116091"/>
                    </a:xfrm>
                    <a:prstGeom prst="rect">
                      <a:avLst/>
                    </a:prstGeom>
                  </pic:spPr>
                </pic:pic>
              </a:graphicData>
            </a:graphic>
          </wp:inline>
        </w:drawing>
      </w:r>
    </w:p>
    <w:p w14:paraId="7F338CB6" w14:textId="2A6C0E38" w:rsidR="00A81A6C" w:rsidRPr="00D57DCF" w:rsidRDefault="00A81A6C" w:rsidP="00D57DCF">
      <w:pPr>
        <w:pStyle w:val="ListParagraph"/>
        <w:numPr>
          <w:ilvl w:val="6"/>
          <w:numId w:val="12"/>
        </w:numPr>
        <w:ind w:left="709"/>
        <w:rPr>
          <w:rFonts w:ascii="Aptos" w:hAnsi="Aptos" w:cs="Arial"/>
        </w:rPr>
      </w:pPr>
      <w:r w:rsidRPr="00D57DCF">
        <w:rPr>
          <w:rFonts w:ascii="Aptos" w:hAnsi="Aptos" w:cs="Arial"/>
        </w:rPr>
        <w:t>Thay thế dòng return hiện hữu để trả về chuỗi “Thức dậy rồi! Sau khi ngủ trong xx mili-giây”. Trong đó xx là số mili-giây mà ứng dụng đã tạm dừng.</w:t>
      </w:r>
    </w:p>
    <w:p w14:paraId="2AE52202" w14:textId="54B86543" w:rsidR="00A81A6C" w:rsidRPr="00D57DCF" w:rsidRDefault="00531C6F" w:rsidP="00D57DCF">
      <w:pPr>
        <w:pStyle w:val="ListParagraph"/>
        <w:ind w:left="709"/>
        <w:rPr>
          <w:rFonts w:ascii="Aptos" w:hAnsi="Aptos" w:cs="Arial"/>
        </w:rPr>
      </w:pPr>
      <w:r>
        <w:rPr>
          <w:rFonts w:ascii="Aptos" w:hAnsi="Aptos" w:cs="Arial"/>
          <w:noProof/>
        </w:rPr>
        <w:drawing>
          <wp:inline distT="0" distB="0" distL="0" distR="0" wp14:anchorId="385EF7F3" wp14:editId="6EBDA04E">
            <wp:extent cx="5943600" cy="508000"/>
            <wp:effectExtent l="0" t="0" r="0" b="0"/>
            <wp:docPr id="175211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15114" name="Picture 1752115114"/>
                    <pic:cNvPicPr/>
                  </pic:nvPicPr>
                  <pic:blipFill>
                    <a:blip r:embed="rId18">
                      <a:extLst>
                        <a:ext uri="{28A0092B-C50C-407E-A947-70E740481C1C}">
                          <a14:useLocalDpi xmlns:a14="http://schemas.microsoft.com/office/drawing/2010/main" val="0"/>
                        </a:ext>
                      </a:extLst>
                    </a:blip>
                    <a:stretch>
                      <a:fillRect/>
                    </a:stretch>
                  </pic:blipFill>
                  <pic:spPr>
                    <a:xfrm>
                      <a:off x="0" y="0"/>
                      <a:ext cx="5943600" cy="508000"/>
                    </a:xfrm>
                    <a:prstGeom prst="rect">
                      <a:avLst/>
                    </a:prstGeom>
                  </pic:spPr>
                </pic:pic>
              </a:graphicData>
            </a:graphic>
          </wp:inline>
        </w:drawing>
      </w:r>
    </w:p>
    <w:p w14:paraId="12D48BCC" w14:textId="7FCC6A01" w:rsidR="00A81A6C" w:rsidRPr="00D57DCF" w:rsidRDefault="00A81A6C" w:rsidP="00D57DCF">
      <w:pPr>
        <w:pStyle w:val="ListParagraph"/>
        <w:ind w:left="709"/>
        <w:rPr>
          <w:rFonts w:ascii="Aptos" w:hAnsi="Aptos" w:cs="Arial"/>
        </w:rPr>
      </w:pPr>
      <w:r w:rsidRPr="00D57DCF">
        <w:rPr>
          <w:rFonts w:ascii="Aptos" w:hAnsi="Aptos" w:cs="Arial"/>
        </w:rPr>
        <w:t>Phương thức doInBackground() hoàn chỉnh sẽ trông như sau:</w:t>
      </w:r>
    </w:p>
    <w:p w14:paraId="38042ECE" w14:textId="1AC97D07" w:rsidR="00A81A6C" w:rsidRPr="00D57DCF" w:rsidRDefault="00531C6F" w:rsidP="00D57DCF">
      <w:pPr>
        <w:pStyle w:val="ListParagraph"/>
        <w:ind w:left="709"/>
        <w:rPr>
          <w:rFonts w:ascii="Aptos" w:hAnsi="Aptos" w:cs="Arial"/>
        </w:rPr>
      </w:pPr>
      <w:r>
        <w:rPr>
          <w:rFonts w:ascii="Aptos" w:hAnsi="Aptos" w:cs="Arial"/>
          <w:noProof/>
        </w:rPr>
        <w:lastRenderedPageBreak/>
        <w:drawing>
          <wp:inline distT="0" distB="0" distL="0" distR="0" wp14:anchorId="7C567865" wp14:editId="22E65B04">
            <wp:extent cx="5943600" cy="3053080"/>
            <wp:effectExtent l="0" t="0" r="0" b="0"/>
            <wp:docPr id="2515454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5459"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3948C72D" w14:textId="20858D3A" w:rsidR="00A81A6C" w:rsidRPr="000572CF" w:rsidRDefault="00A81A6C" w:rsidP="000572CF">
      <w:pPr>
        <w:spacing w:after="120"/>
        <w:outlineLvl w:val="4"/>
        <w:rPr>
          <w:rFonts w:asciiTheme="majorHAnsi" w:hAnsiTheme="majorHAnsi"/>
          <w:b/>
          <w:bCs/>
          <w:sz w:val="32"/>
          <w:szCs w:val="32"/>
        </w:rPr>
      </w:pPr>
      <w:r w:rsidRPr="000572CF">
        <w:rPr>
          <w:rFonts w:asciiTheme="majorHAnsi" w:hAnsiTheme="majorHAnsi"/>
          <w:b/>
          <w:bCs/>
          <w:sz w:val="32"/>
          <w:szCs w:val="32"/>
        </w:rPr>
        <w:t>2.3 Triển khai phương thức onPostExecute()</w:t>
      </w:r>
    </w:p>
    <w:p w14:paraId="7415A822" w14:textId="2E756DA8" w:rsidR="00A81A6C" w:rsidRPr="00D57DCF" w:rsidRDefault="00A81A6C" w:rsidP="00A81A6C">
      <w:pPr>
        <w:rPr>
          <w:rFonts w:ascii="Aptos" w:hAnsi="Aptos" w:cs="Arial"/>
        </w:rPr>
      </w:pPr>
      <w:r w:rsidRPr="00D57DCF">
        <w:rPr>
          <w:rFonts w:ascii="Aptos" w:hAnsi="Aptos" w:cs="Arial"/>
        </w:rPr>
        <w:t>Sau khi phương thức doInBackground() hoàn thành, giá trị trả về sẽ tự động được truyền vào phương thức onPostExecute() để xử lý kết quả.</w:t>
      </w:r>
    </w:p>
    <w:p w14:paraId="4C4451D1" w14:textId="34781CE9" w:rsidR="008A2122" w:rsidRPr="00D57DCF" w:rsidRDefault="008A2122" w:rsidP="008A2122">
      <w:pPr>
        <w:pStyle w:val="ListParagraph"/>
        <w:numPr>
          <w:ilvl w:val="0"/>
          <w:numId w:val="9"/>
        </w:numPr>
        <w:rPr>
          <w:rFonts w:ascii="Aptos" w:hAnsi="Aptos" w:cs="Arial"/>
        </w:rPr>
      </w:pPr>
      <w:r w:rsidRPr="00D57DCF">
        <w:rPr>
          <w:rFonts w:ascii="Aptos" w:hAnsi="Aptos" w:cs="Arial"/>
        </w:rPr>
        <w:t>Triển khai phương thức onPostExecute() nhận một tham số kiểu String và hiển thị nó lên TextView:</w:t>
      </w:r>
    </w:p>
    <w:p w14:paraId="52CE3646" w14:textId="1936A603" w:rsidR="008A2122" w:rsidRPr="00D57DCF" w:rsidRDefault="00531C6F" w:rsidP="008A2122">
      <w:pPr>
        <w:pStyle w:val="ListParagraph"/>
        <w:rPr>
          <w:rFonts w:ascii="Aptos" w:hAnsi="Aptos" w:cs="Arial"/>
        </w:rPr>
      </w:pPr>
      <w:r>
        <w:rPr>
          <w:rFonts w:ascii="Aptos" w:hAnsi="Aptos" w:cs="Arial"/>
          <w:noProof/>
        </w:rPr>
        <w:drawing>
          <wp:inline distT="0" distB="0" distL="0" distR="0" wp14:anchorId="2D7869EE" wp14:editId="02DCC0AC">
            <wp:extent cx="5943600" cy="732790"/>
            <wp:effectExtent l="0" t="0" r="0" b="3810"/>
            <wp:docPr id="1457470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0206" name="Picture 1457470206"/>
                    <pic:cNvPicPr/>
                  </pic:nvPicPr>
                  <pic:blipFill>
                    <a:blip r:embed="rId20">
                      <a:extLst>
                        <a:ext uri="{28A0092B-C50C-407E-A947-70E740481C1C}">
                          <a14:useLocalDpi xmlns:a14="http://schemas.microsoft.com/office/drawing/2010/main" val="0"/>
                        </a:ext>
                      </a:extLst>
                    </a:blip>
                    <a:stretch>
                      <a:fillRect/>
                    </a:stretch>
                  </pic:blipFill>
                  <pic:spPr>
                    <a:xfrm>
                      <a:off x="0" y="0"/>
                      <a:ext cx="5943600" cy="732790"/>
                    </a:xfrm>
                    <a:prstGeom prst="rect">
                      <a:avLst/>
                    </a:prstGeom>
                  </pic:spPr>
                </pic:pic>
              </a:graphicData>
            </a:graphic>
          </wp:inline>
        </w:drawing>
      </w:r>
    </w:p>
    <w:p w14:paraId="20BF5285" w14:textId="036D91D2" w:rsidR="008A2122" w:rsidRPr="00D57DCF" w:rsidRDefault="008A2122" w:rsidP="008A2122">
      <w:pPr>
        <w:pStyle w:val="ListParagraph"/>
        <w:rPr>
          <w:rFonts w:ascii="Aptos" w:hAnsi="Aptos" w:cs="Arial"/>
        </w:rPr>
      </w:pPr>
      <w:r w:rsidRPr="00D57DCF">
        <w:rPr>
          <w:rFonts w:ascii="Aptos" w:hAnsi="Aptos" w:cs="Arial"/>
        </w:rPr>
        <w:t>Tham số String cho phương thức này là tham số bạn đã định nghĩa trong tham số thứ ba của định nghĩa lớp AsyncTask và là kết quả phương thức doInBackground() trả về.</w:t>
      </w:r>
    </w:p>
    <w:p w14:paraId="49FDC9D3" w14:textId="2B6703ED" w:rsidR="00EC4D4B" w:rsidRPr="00D57DCF" w:rsidRDefault="008A2122" w:rsidP="00EC4D4B">
      <w:pPr>
        <w:pStyle w:val="ListParagraph"/>
        <w:rPr>
          <w:rFonts w:ascii="Aptos" w:hAnsi="Aptos" w:cs="Arial"/>
        </w:rPr>
      </w:pPr>
      <w:r w:rsidRPr="00D57DCF">
        <w:rPr>
          <w:rFonts w:ascii="Aptos" w:hAnsi="Aptos" w:cs="Arial"/>
        </w:rPr>
        <w:t>B</w:t>
      </w:r>
      <w:r w:rsidR="00D57DCF">
        <w:rPr>
          <w:rFonts w:ascii="Aptos" w:hAnsi="Aptos" w:cs="Arial"/>
        </w:rPr>
        <w:t>ở</w:t>
      </w:r>
      <w:r w:rsidRPr="00D57DCF">
        <w:rPr>
          <w:rFonts w:ascii="Aptos" w:hAnsi="Aptos" w:cs="Arial"/>
        </w:rPr>
        <w:t>i vì mTextView là một weak reference, nên bạn phải tham chiếu nó bằng phương thức get()</w:t>
      </w:r>
      <w:r w:rsidR="00EC4D4B" w:rsidRPr="00D57DCF">
        <w:rPr>
          <w:rFonts w:ascii="Aptos" w:hAnsi="Aptos" w:cs="Arial"/>
        </w:rPr>
        <w:t xml:space="preserve"> để lấy đối tượng TextView cơ bản và gọi setText() trên đó.</w:t>
      </w:r>
    </w:p>
    <w:p w14:paraId="0AD693AC" w14:textId="0FC18300" w:rsidR="00EC4D4B" w:rsidRPr="00876F3E" w:rsidRDefault="00EC4D4B" w:rsidP="00876F3E">
      <w:pPr>
        <w:spacing w:after="120"/>
        <w:outlineLvl w:val="3"/>
        <w:rPr>
          <w:rFonts w:asciiTheme="majorHAnsi" w:hAnsiTheme="majorHAnsi"/>
          <w:b/>
          <w:bCs/>
          <w:sz w:val="32"/>
          <w:szCs w:val="32"/>
        </w:rPr>
      </w:pPr>
      <w:r w:rsidRPr="00876F3E">
        <w:rPr>
          <w:rFonts w:asciiTheme="majorHAnsi" w:hAnsiTheme="majorHAnsi"/>
          <w:b/>
          <w:bCs/>
          <w:sz w:val="32"/>
          <w:szCs w:val="32"/>
        </w:rPr>
        <w:t>Nhiệm vụ 3: Triển khai những bước cuối cùng</w:t>
      </w:r>
    </w:p>
    <w:p w14:paraId="4B3CD8C2" w14:textId="3DCAB4AA" w:rsidR="00EC4D4B" w:rsidRPr="000572CF" w:rsidRDefault="00EC4D4B" w:rsidP="000572CF">
      <w:pPr>
        <w:spacing w:after="120"/>
        <w:outlineLvl w:val="4"/>
        <w:rPr>
          <w:rFonts w:asciiTheme="majorHAnsi" w:hAnsiTheme="majorHAnsi"/>
          <w:b/>
          <w:bCs/>
          <w:sz w:val="32"/>
          <w:szCs w:val="32"/>
        </w:rPr>
      </w:pPr>
      <w:r w:rsidRPr="000572CF">
        <w:rPr>
          <w:rFonts w:asciiTheme="majorHAnsi" w:hAnsiTheme="majorHAnsi"/>
          <w:b/>
          <w:bCs/>
          <w:sz w:val="32"/>
          <w:szCs w:val="32"/>
        </w:rPr>
        <w:t>3.1 Triển khai phương thức để khởi động AsyncTask</w:t>
      </w:r>
    </w:p>
    <w:p w14:paraId="621DFEDD" w14:textId="07048223" w:rsidR="00733244" w:rsidRPr="00D57DCF" w:rsidRDefault="00EC4D4B" w:rsidP="0036212D">
      <w:pPr>
        <w:rPr>
          <w:rFonts w:ascii="Aptos" w:hAnsi="Aptos" w:cs="Arial"/>
        </w:rPr>
      </w:pPr>
      <w:r w:rsidRPr="00D57DCF">
        <w:rPr>
          <w:rFonts w:ascii="Aptos" w:hAnsi="Aptos" w:cs="Arial"/>
        </w:rPr>
        <w:t>Hiện tại, ứng dụng của bạn đã có một lớp AsyncTask thực hiện tác vụ trong nền (hoặc sẽ thực hiện nếu không gọi sleep() là công việc mô phỏng)</w:t>
      </w:r>
      <w:r w:rsidR="00733244" w:rsidRPr="00D57DCF">
        <w:rPr>
          <w:rFonts w:ascii="Aptos" w:hAnsi="Aptos" w:cs="Arial"/>
        </w:rPr>
        <w:t xml:space="preserve">. Bây giờ, </w:t>
      </w:r>
      <w:r w:rsidR="00663789" w:rsidRPr="00D57DCF">
        <w:rPr>
          <w:rFonts w:ascii="Aptos" w:hAnsi="Aptos" w:cs="Arial"/>
        </w:rPr>
        <w:t>bạn có thể triển khai phương thức onClick để nút “Start Task” kích hoạt được tác vụ nền</w:t>
      </w:r>
      <w:r w:rsidR="00BE2FBC" w:rsidRPr="00D57DCF">
        <w:rPr>
          <w:rFonts w:ascii="Aptos" w:hAnsi="Aptos" w:cs="Arial"/>
        </w:rPr>
        <w:t>.</w:t>
      </w:r>
    </w:p>
    <w:p w14:paraId="145B1130" w14:textId="463A9776" w:rsidR="00BE2FBC" w:rsidRPr="00D57DCF" w:rsidRDefault="00BE2FBC" w:rsidP="00D57DCF">
      <w:pPr>
        <w:pStyle w:val="ListParagraph"/>
        <w:numPr>
          <w:ilvl w:val="0"/>
          <w:numId w:val="13"/>
        </w:numPr>
        <w:rPr>
          <w:rFonts w:ascii="Aptos" w:hAnsi="Aptos" w:cs="Arial"/>
        </w:rPr>
      </w:pPr>
      <w:r w:rsidRPr="00D57DCF">
        <w:rPr>
          <w:rFonts w:ascii="Aptos" w:hAnsi="Aptos" w:cs="Arial"/>
        </w:rPr>
        <w:lastRenderedPageBreak/>
        <w:t>Trong file MainActivity.java, thêm một biến thành viên để lưu trữ TextView.</w:t>
      </w:r>
    </w:p>
    <w:p w14:paraId="0DFF6C87" w14:textId="2A37D059" w:rsidR="00BE2FBC" w:rsidRPr="00D57DCF" w:rsidRDefault="00531C6F" w:rsidP="00D57DCF">
      <w:pPr>
        <w:ind w:firstLine="720"/>
        <w:rPr>
          <w:rFonts w:ascii="Aptos" w:hAnsi="Aptos" w:cs="Arial"/>
        </w:rPr>
      </w:pPr>
      <w:r>
        <w:rPr>
          <w:rFonts w:ascii="Aptos" w:hAnsi="Aptos" w:cs="Arial"/>
          <w:noProof/>
        </w:rPr>
        <w:drawing>
          <wp:inline distT="0" distB="0" distL="0" distR="0" wp14:anchorId="79317830" wp14:editId="4B9D5972">
            <wp:extent cx="3479800" cy="426720"/>
            <wp:effectExtent l="0" t="0" r="0" b="5080"/>
            <wp:docPr id="1203080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80038" name="Picture 1203080038"/>
                    <pic:cNvPicPr/>
                  </pic:nvPicPr>
                  <pic:blipFill rotWithShape="1">
                    <a:blip r:embed="rId21">
                      <a:extLst>
                        <a:ext uri="{28A0092B-C50C-407E-A947-70E740481C1C}">
                          <a14:useLocalDpi xmlns:a14="http://schemas.microsoft.com/office/drawing/2010/main" val="0"/>
                        </a:ext>
                      </a:extLst>
                    </a:blip>
                    <a:srcRect t="17143" b="22857"/>
                    <a:stretch/>
                  </pic:blipFill>
                  <pic:spPr bwMode="auto">
                    <a:xfrm>
                      <a:off x="0" y="0"/>
                      <a:ext cx="3479800" cy="426720"/>
                    </a:xfrm>
                    <a:prstGeom prst="rect">
                      <a:avLst/>
                    </a:prstGeom>
                    <a:ln>
                      <a:noFill/>
                    </a:ln>
                    <a:extLst>
                      <a:ext uri="{53640926-AAD7-44D8-BBD7-CCE9431645EC}">
                        <a14:shadowObscured xmlns:a14="http://schemas.microsoft.com/office/drawing/2010/main"/>
                      </a:ext>
                    </a:extLst>
                  </pic:spPr>
                </pic:pic>
              </a:graphicData>
            </a:graphic>
          </wp:inline>
        </w:drawing>
      </w:r>
    </w:p>
    <w:p w14:paraId="42AEDE08" w14:textId="3EAA4524" w:rsidR="00BE2FBC" w:rsidRPr="00D57DCF" w:rsidRDefault="00BE2FBC" w:rsidP="00D57DCF">
      <w:pPr>
        <w:pStyle w:val="ListParagraph"/>
        <w:numPr>
          <w:ilvl w:val="0"/>
          <w:numId w:val="13"/>
        </w:numPr>
        <w:rPr>
          <w:rFonts w:ascii="Aptos" w:hAnsi="Aptos" w:cs="Arial"/>
        </w:rPr>
      </w:pPr>
      <w:r w:rsidRPr="00D57DCF">
        <w:rPr>
          <w:rFonts w:ascii="Aptos" w:hAnsi="Aptos" w:cs="Arial"/>
        </w:rPr>
        <w:t>Trong phương thức onCreate(), khởi tạo mTextView cho TextView trong bố cục</w:t>
      </w:r>
    </w:p>
    <w:p w14:paraId="7686823C" w14:textId="76333CD0" w:rsidR="00A87A77" w:rsidRPr="00D57DCF" w:rsidRDefault="00531C6F" w:rsidP="00A87A77">
      <w:pPr>
        <w:pStyle w:val="ListParagraph"/>
        <w:rPr>
          <w:rFonts w:ascii="Aptos" w:hAnsi="Aptos" w:cs="Arial"/>
        </w:rPr>
      </w:pPr>
      <w:r>
        <w:rPr>
          <w:rFonts w:ascii="Aptos" w:hAnsi="Aptos" w:cs="Arial"/>
          <w:noProof/>
        </w:rPr>
        <w:drawing>
          <wp:inline distT="0" distB="0" distL="0" distR="0" wp14:anchorId="5E6833E6" wp14:editId="2097B504">
            <wp:extent cx="4330700" cy="469900"/>
            <wp:effectExtent l="0" t="0" r="0" b="0"/>
            <wp:docPr id="147223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32199" name="Picture 1472232199"/>
                    <pic:cNvPicPr/>
                  </pic:nvPicPr>
                  <pic:blipFill>
                    <a:blip r:embed="rId22">
                      <a:extLst>
                        <a:ext uri="{28A0092B-C50C-407E-A947-70E740481C1C}">
                          <a14:useLocalDpi xmlns:a14="http://schemas.microsoft.com/office/drawing/2010/main" val="0"/>
                        </a:ext>
                      </a:extLst>
                    </a:blip>
                    <a:stretch>
                      <a:fillRect/>
                    </a:stretch>
                  </pic:blipFill>
                  <pic:spPr>
                    <a:xfrm>
                      <a:off x="0" y="0"/>
                      <a:ext cx="4330700" cy="469900"/>
                    </a:xfrm>
                    <a:prstGeom prst="rect">
                      <a:avLst/>
                    </a:prstGeom>
                  </pic:spPr>
                </pic:pic>
              </a:graphicData>
            </a:graphic>
          </wp:inline>
        </w:drawing>
      </w:r>
    </w:p>
    <w:p w14:paraId="072A78A1" w14:textId="070A3003" w:rsidR="00BE2FBC" w:rsidRDefault="00BE2FBC" w:rsidP="00D57DCF">
      <w:pPr>
        <w:pStyle w:val="ListParagraph"/>
        <w:numPr>
          <w:ilvl w:val="0"/>
          <w:numId w:val="13"/>
        </w:numPr>
        <w:rPr>
          <w:rFonts w:ascii="Aptos" w:hAnsi="Aptos" w:cs="Arial"/>
        </w:rPr>
      </w:pPr>
      <w:r w:rsidRPr="00D57DCF">
        <w:rPr>
          <w:rFonts w:ascii="Aptos" w:hAnsi="Aptos" w:cs="Arial"/>
        </w:rPr>
        <w:t>Trong phương thức startTask(), cập nhật TextView để hiển thị dòng chữ “Napping…”</w:t>
      </w:r>
      <w:r w:rsidR="00A87A77" w:rsidRPr="00D57DCF">
        <w:rPr>
          <w:rFonts w:ascii="Aptos" w:hAnsi="Aptos" w:cs="Arial"/>
        </w:rPr>
        <w:t>. Trích xuất tin nhắn đó thành một chuỗi tài nguyên</w:t>
      </w:r>
    </w:p>
    <w:p w14:paraId="6AC2728B" w14:textId="64020C34" w:rsidR="00531C6F" w:rsidRPr="00D57DCF" w:rsidRDefault="00531C6F" w:rsidP="00531C6F">
      <w:pPr>
        <w:pStyle w:val="ListParagraph"/>
        <w:rPr>
          <w:rFonts w:ascii="Aptos" w:hAnsi="Aptos" w:cs="Arial"/>
        </w:rPr>
      </w:pPr>
      <w:r>
        <w:rPr>
          <w:rFonts w:ascii="Aptos" w:hAnsi="Aptos" w:cs="Arial"/>
          <w:noProof/>
        </w:rPr>
        <w:drawing>
          <wp:inline distT="0" distB="0" distL="0" distR="0" wp14:anchorId="3D9B047A" wp14:editId="6057DD3B">
            <wp:extent cx="3937000" cy="482600"/>
            <wp:effectExtent l="0" t="0" r="0" b="0"/>
            <wp:docPr id="1430513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3451" name="Picture 1430513451"/>
                    <pic:cNvPicPr/>
                  </pic:nvPicPr>
                  <pic:blipFill>
                    <a:blip r:embed="rId23">
                      <a:extLst>
                        <a:ext uri="{28A0092B-C50C-407E-A947-70E740481C1C}">
                          <a14:useLocalDpi xmlns:a14="http://schemas.microsoft.com/office/drawing/2010/main" val="0"/>
                        </a:ext>
                      </a:extLst>
                    </a:blip>
                    <a:stretch>
                      <a:fillRect/>
                    </a:stretch>
                  </pic:blipFill>
                  <pic:spPr>
                    <a:xfrm>
                      <a:off x="0" y="0"/>
                      <a:ext cx="3937000" cy="482600"/>
                    </a:xfrm>
                    <a:prstGeom prst="rect">
                      <a:avLst/>
                    </a:prstGeom>
                  </pic:spPr>
                </pic:pic>
              </a:graphicData>
            </a:graphic>
          </wp:inline>
        </w:drawing>
      </w:r>
    </w:p>
    <w:p w14:paraId="06B6C680" w14:textId="77777777" w:rsidR="00531C6F" w:rsidRDefault="00F357B0" w:rsidP="00D57DCF">
      <w:pPr>
        <w:pStyle w:val="ListParagraph"/>
        <w:numPr>
          <w:ilvl w:val="0"/>
          <w:numId w:val="13"/>
        </w:numPr>
        <w:rPr>
          <w:rFonts w:ascii="Aptos" w:hAnsi="Aptos" w:cs="Arial"/>
        </w:rPr>
      </w:pPr>
      <w:r w:rsidRPr="00D57DCF">
        <w:rPr>
          <w:rFonts w:ascii="Aptos" w:hAnsi="Aptos" w:cs="Arial"/>
        </w:rPr>
        <w:t>Tạo một phiên bản của SimpleAsyncTask, truyền TextView mTextView cho hàm tạo. Gọi execute() trên phiên bản SimpleAsyncTask.</w:t>
      </w:r>
    </w:p>
    <w:p w14:paraId="40A39756" w14:textId="778D6709" w:rsidR="00A87A77" w:rsidRPr="00D57DCF" w:rsidRDefault="00531C6F" w:rsidP="00531C6F">
      <w:pPr>
        <w:pStyle w:val="ListParagraph"/>
        <w:rPr>
          <w:rFonts w:ascii="Aptos" w:hAnsi="Aptos" w:cs="Arial"/>
        </w:rPr>
      </w:pPr>
      <w:r>
        <w:rPr>
          <w:rFonts w:ascii="Aptos" w:hAnsi="Aptos" w:cs="Arial"/>
          <w:noProof/>
        </w:rPr>
        <w:drawing>
          <wp:inline distT="0" distB="0" distL="0" distR="0" wp14:anchorId="65B226D3" wp14:editId="520727C4">
            <wp:extent cx="4521200" cy="406400"/>
            <wp:effectExtent l="0" t="0" r="0" b="0"/>
            <wp:docPr id="1051764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4982" name="Picture 1051764982"/>
                    <pic:cNvPicPr/>
                  </pic:nvPicPr>
                  <pic:blipFill>
                    <a:blip r:embed="rId24">
                      <a:extLst>
                        <a:ext uri="{28A0092B-C50C-407E-A947-70E740481C1C}">
                          <a14:useLocalDpi xmlns:a14="http://schemas.microsoft.com/office/drawing/2010/main" val="0"/>
                        </a:ext>
                      </a:extLst>
                    </a:blip>
                    <a:stretch>
                      <a:fillRect/>
                    </a:stretch>
                  </pic:blipFill>
                  <pic:spPr>
                    <a:xfrm>
                      <a:off x="0" y="0"/>
                      <a:ext cx="4521200" cy="406400"/>
                    </a:xfrm>
                    <a:prstGeom prst="rect">
                      <a:avLst/>
                    </a:prstGeom>
                  </pic:spPr>
                </pic:pic>
              </a:graphicData>
            </a:graphic>
          </wp:inline>
        </w:drawing>
      </w:r>
    </w:p>
    <w:p w14:paraId="3994AE36" w14:textId="6915794F" w:rsidR="004D391B" w:rsidRDefault="004D391B" w:rsidP="004D391B">
      <w:pPr>
        <w:ind w:left="360"/>
        <w:rPr>
          <w:rFonts w:ascii="Aptos" w:hAnsi="Aptos" w:cs="Arial"/>
        </w:rPr>
      </w:pPr>
      <w:r w:rsidRPr="00D57DCF">
        <w:rPr>
          <w:rFonts w:ascii="Aptos" w:hAnsi="Aptos" w:cs="Arial"/>
        </w:rPr>
        <w:t>Mã giải pháp cho MainActivity:</w:t>
      </w:r>
    </w:p>
    <w:p w14:paraId="1F164FEE" w14:textId="769CCE53" w:rsidR="00531C6F" w:rsidRPr="00D57DCF" w:rsidRDefault="003D1F45" w:rsidP="004D391B">
      <w:pPr>
        <w:ind w:left="360"/>
        <w:rPr>
          <w:rFonts w:ascii="Aptos" w:hAnsi="Aptos" w:cs="Arial"/>
        </w:rPr>
      </w:pPr>
      <w:r>
        <w:rPr>
          <w:rFonts w:ascii="Aptos" w:hAnsi="Aptos" w:cs="Arial"/>
          <w:noProof/>
        </w:rPr>
        <w:drawing>
          <wp:inline distT="0" distB="0" distL="0" distR="0" wp14:anchorId="78A441B5" wp14:editId="236B13FB">
            <wp:extent cx="5943600" cy="3594735"/>
            <wp:effectExtent l="0" t="0" r="0" b="0"/>
            <wp:docPr id="2116942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2366" name="Picture 21169423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48E84244" w14:textId="60E75935" w:rsidR="00AB6A47" w:rsidRPr="000572CF" w:rsidRDefault="00AB6A47" w:rsidP="000572CF">
      <w:pPr>
        <w:spacing w:after="120"/>
        <w:outlineLvl w:val="4"/>
        <w:rPr>
          <w:rFonts w:asciiTheme="majorHAnsi" w:hAnsiTheme="majorHAnsi"/>
          <w:b/>
          <w:bCs/>
          <w:sz w:val="32"/>
          <w:szCs w:val="32"/>
        </w:rPr>
      </w:pPr>
      <w:r w:rsidRPr="000572CF">
        <w:rPr>
          <w:rFonts w:asciiTheme="majorHAnsi" w:hAnsiTheme="majorHAnsi"/>
          <w:b/>
          <w:bCs/>
          <w:sz w:val="32"/>
          <w:szCs w:val="32"/>
        </w:rPr>
        <w:t>3.2 Triển khai phương thức onSaveInstanceState()</w:t>
      </w:r>
    </w:p>
    <w:p w14:paraId="3F0E69C6" w14:textId="441BADC2" w:rsidR="00876F3E" w:rsidRPr="00D57DCF" w:rsidRDefault="00876F3E" w:rsidP="00D57DCF">
      <w:pPr>
        <w:numPr>
          <w:ilvl w:val="2"/>
          <w:numId w:val="10"/>
        </w:numPr>
        <w:ind w:left="851"/>
        <w:rPr>
          <w:rFonts w:ascii="Aptos" w:hAnsi="Aptos" w:cs="Arial"/>
        </w:rPr>
      </w:pPr>
      <w:r w:rsidRPr="00D57DCF">
        <w:rPr>
          <w:rFonts w:ascii="Aptos" w:hAnsi="Aptos" w:cs="Arial"/>
        </w:rPr>
        <w:lastRenderedPageBreak/>
        <w:t>Chạy ứng dụng và nhấp vào nút Bắt đầu tác vụ. Ứng dụng ngủ trong bao lâu?</w:t>
      </w:r>
    </w:p>
    <w:p w14:paraId="26FCA513" w14:textId="77777777" w:rsidR="00876F3E" w:rsidRPr="00D57DCF" w:rsidRDefault="00876F3E" w:rsidP="005D2020">
      <w:pPr>
        <w:numPr>
          <w:ilvl w:val="2"/>
          <w:numId w:val="10"/>
        </w:numPr>
        <w:spacing w:after="120"/>
        <w:ind w:left="851" w:hanging="329"/>
        <w:rPr>
          <w:rFonts w:ascii="Aptos" w:hAnsi="Aptos" w:cs="Arial"/>
        </w:rPr>
      </w:pPr>
      <w:r w:rsidRPr="00876F3E">
        <w:rPr>
          <w:rFonts w:ascii="Aptos" w:hAnsi="Aptos" w:cs="Arial"/>
        </w:rPr>
        <w:t>Nhấp vào nút Bắt đầu tác vụ một lần nữa và trong khi ứng dụng đang ngủ, hãy xoay thiết bị. Nếu tác vụ nền hoàn tất trước khi bạn có thể xoay điện thoại, hãy thử lại.</w:t>
      </w:r>
    </w:p>
    <w:p w14:paraId="23DEF343" w14:textId="0F1403D4" w:rsidR="00876F3E" w:rsidRPr="005D2020" w:rsidRDefault="00876F3E" w:rsidP="005D2020">
      <w:pPr>
        <w:pStyle w:val="ListParagraph"/>
        <w:numPr>
          <w:ilvl w:val="0"/>
          <w:numId w:val="14"/>
        </w:numPr>
        <w:rPr>
          <w:rFonts w:ascii="Aptos" w:hAnsi="Aptos" w:cs="Arial"/>
        </w:rPr>
      </w:pPr>
      <w:r w:rsidRPr="005D2020">
        <w:rPr>
          <w:rFonts w:ascii="Aptos" w:hAnsi="Aptos" w:cs="Arial"/>
        </w:rPr>
        <w:t xml:space="preserve">Khi bạn xoay thiết bị, hệ thống sẽ khởi động lại ứng dụng, gọi onDestroy() và sau </w:t>
      </w:r>
      <w:r w:rsidR="005D2020">
        <w:rPr>
          <w:rFonts w:ascii="Aptos" w:hAnsi="Aptos" w:cs="Arial"/>
        </w:rPr>
        <w:t>đó on</w:t>
      </w:r>
      <w:r w:rsidRPr="005D2020">
        <w:rPr>
          <w:rFonts w:ascii="Aptos" w:hAnsi="Aptos" w:cs="Arial"/>
        </w:rPr>
        <w:t>Create(). AsyncTask sẽ tiếp tục chạy ngay cả khi hoạt động bị hủy, nhưng nó sẽ mất khả năng báo cáo lại cho UI của hoạt động. Nó sẽ không bao giờ có thể cập nhật TextView đã được truyền cho nó, vì TextView cụ thể đó cũng đã bị hủy.</w:t>
      </w:r>
    </w:p>
    <w:p w14:paraId="3B27263C" w14:textId="0DE39677" w:rsidR="00876F3E" w:rsidRPr="005D2020" w:rsidRDefault="00876F3E" w:rsidP="005D2020">
      <w:pPr>
        <w:pStyle w:val="ListParagraph"/>
        <w:numPr>
          <w:ilvl w:val="0"/>
          <w:numId w:val="14"/>
        </w:numPr>
        <w:rPr>
          <w:rFonts w:ascii="Aptos" w:hAnsi="Aptos" w:cs="Arial"/>
        </w:rPr>
      </w:pPr>
      <w:r w:rsidRPr="005D2020">
        <w:rPr>
          <w:rFonts w:ascii="Aptos" w:hAnsi="Aptos" w:cs="Arial"/>
        </w:rPr>
        <w:t>Sau khi hoạt động bị hủy, AsyncTask sẽ tiếp tục chạy cho đến khi hoàn tất trong</w:t>
      </w:r>
      <w:r w:rsidR="005D2020">
        <w:rPr>
          <w:rFonts w:ascii="Aptos" w:hAnsi="Aptos" w:cs="Arial"/>
        </w:rPr>
        <w:t xml:space="preserve"> </w:t>
      </w:r>
      <w:r w:rsidRPr="005D2020">
        <w:rPr>
          <w:rFonts w:ascii="Aptos" w:hAnsi="Aptos" w:cs="Arial"/>
        </w:rPr>
        <w:t>nền, tiêu tốn tài nguyên hệ thống. Cuối cùng, hệ thống sẽ hết tài nguyên và AsyncTask sẽ không hoạt động.</w:t>
      </w:r>
    </w:p>
    <w:p w14:paraId="7CEA561D" w14:textId="75711400" w:rsidR="00876F3E" w:rsidRPr="005D2020" w:rsidRDefault="00876F3E" w:rsidP="005D2020">
      <w:pPr>
        <w:pStyle w:val="ListParagraph"/>
        <w:numPr>
          <w:ilvl w:val="0"/>
          <w:numId w:val="14"/>
        </w:numPr>
        <w:rPr>
          <w:rFonts w:ascii="Aptos" w:hAnsi="Aptos" w:cs="Arial"/>
        </w:rPr>
      </w:pPr>
      <w:r w:rsidRPr="005D2020">
        <w:rPr>
          <w:rFonts w:ascii="Aptos" w:hAnsi="Aptos" w:cs="Arial"/>
        </w:rPr>
        <w:t>Ngay cả khi không có AsyncTask, việc xoay thiết bị sẽ đặt lại tất cả các thành phần UI về trạng thái ban đầu của chúng.</w:t>
      </w:r>
      <w:r w:rsidR="005D2020">
        <w:rPr>
          <w:rFonts w:ascii="Aptos" w:hAnsi="Aptos" w:cs="Arial"/>
        </w:rPr>
        <w:t xml:space="preserve"> </w:t>
      </w:r>
      <w:r w:rsidR="005D2020">
        <w:rPr>
          <w:rFonts w:ascii="Arial" w:hAnsi="Arial" w:cs="Arial"/>
        </w:rPr>
        <w:t>T</w:t>
      </w:r>
      <w:r w:rsidRPr="005D2020">
        <w:rPr>
          <w:rFonts w:ascii="Arial" w:hAnsi="Arial" w:cs="Arial"/>
        </w:rPr>
        <w:t>rạng thái mặc định, đối với TextView là chuỗi mặc định mà bạn đặt trong tệp bố cục.</w:t>
      </w:r>
    </w:p>
    <w:p w14:paraId="44F68AE6" w14:textId="77777777" w:rsidR="00876F3E" w:rsidRPr="00876F3E" w:rsidRDefault="00876F3E" w:rsidP="005D2020">
      <w:pPr>
        <w:rPr>
          <w:rFonts w:ascii="Aptos" w:hAnsi="Aptos" w:cs="Arial"/>
        </w:rPr>
      </w:pPr>
      <w:r w:rsidRPr="00876F3E">
        <w:rPr>
          <w:rFonts w:ascii="Aptos" w:hAnsi="Aptos" w:cs="Arial"/>
        </w:rPr>
        <w:t>Vì những lý do này, AsyncTask không phù hợp với các tác vụ có thể bị gián đoạn do Activity bị hủy. Trong các trường hợp sử dụng mà điều này là quan trọng, bạn có thể sử dụng một loại lớp nền khác gọi là AsyncTaskLoader mà bạn sẽ tìm hiểu trong phần thực hành sau.</w:t>
      </w:r>
    </w:p>
    <w:p w14:paraId="413B76D7" w14:textId="77777777" w:rsidR="00876F3E" w:rsidRPr="00876F3E" w:rsidRDefault="00876F3E" w:rsidP="005D2020">
      <w:pPr>
        <w:rPr>
          <w:rFonts w:ascii="Aptos" w:hAnsi="Aptos" w:cs="Arial"/>
        </w:rPr>
      </w:pPr>
      <w:r w:rsidRPr="00876F3E">
        <w:rPr>
          <w:rFonts w:ascii="Aptos" w:hAnsi="Aptos" w:cs="Arial"/>
        </w:rPr>
        <w:t>Để ngăn TextView khỏi việc thiết lập lại chuỗi ban đầu, bạn cần lưu trạng thái của nó. Bây giờ bạn sẽ triển khai onSaveInstanceState() để bảo toàn nội dung của TextView khi hoạt động bị hủy để phản hồi thay đổi cấu hình như xoay thiết bị.</w:t>
      </w:r>
    </w:p>
    <w:p w14:paraId="1943EB23" w14:textId="77777777" w:rsidR="00876F3E" w:rsidRPr="005D2020" w:rsidRDefault="00876F3E" w:rsidP="00D57DCF">
      <w:pPr>
        <w:pStyle w:val="ListParagraph"/>
        <w:widowControl w:val="0"/>
        <w:numPr>
          <w:ilvl w:val="2"/>
          <w:numId w:val="10"/>
        </w:numPr>
        <w:tabs>
          <w:tab w:val="left" w:pos="1418"/>
        </w:tabs>
        <w:autoSpaceDE w:val="0"/>
        <w:autoSpaceDN w:val="0"/>
        <w:spacing w:after="0" w:line="240" w:lineRule="auto"/>
        <w:ind w:left="851" w:hanging="329"/>
        <w:contextualSpacing w:val="0"/>
        <w:jc w:val="left"/>
        <w:rPr>
          <w:szCs w:val="26"/>
        </w:rPr>
      </w:pPr>
      <w:r w:rsidRPr="005D2020">
        <w:rPr>
          <w:w w:val="110"/>
          <w:szCs w:val="26"/>
        </w:rPr>
        <w:t>Ở đầu lớp, thêm hằng số cho khóa của văn bản hiện tại trong gói trạng thái:</w:t>
      </w:r>
    </w:p>
    <w:p w14:paraId="05E35E5F" w14:textId="4662FF86" w:rsidR="005D2020" w:rsidRPr="005D2020" w:rsidRDefault="003D1F45" w:rsidP="005D2020">
      <w:pPr>
        <w:pStyle w:val="ListParagraph"/>
        <w:widowControl w:val="0"/>
        <w:tabs>
          <w:tab w:val="left" w:pos="1418"/>
        </w:tabs>
        <w:autoSpaceDE w:val="0"/>
        <w:autoSpaceDN w:val="0"/>
        <w:spacing w:after="0" w:line="240" w:lineRule="auto"/>
        <w:ind w:left="851"/>
        <w:contextualSpacing w:val="0"/>
        <w:jc w:val="left"/>
        <w:rPr>
          <w:szCs w:val="26"/>
        </w:rPr>
      </w:pPr>
      <w:r>
        <w:rPr>
          <w:noProof/>
          <w:szCs w:val="26"/>
        </w:rPr>
        <w:drawing>
          <wp:inline distT="0" distB="0" distL="0" distR="0" wp14:anchorId="68187B98" wp14:editId="34D6C3A9">
            <wp:extent cx="5943600" cy="355600"/>
            <wp:effectExtent l="0" t="0" r="0" b="0"/>
            <wp:docPr id="1656884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4445" name="Picture 1656884445"/>
                    <pic:cNvPicPr/>
                  </pic:nvPicPr>
                  <pic:blipFill rotWithShape="1">
                    <a:blip r:embed="rId26">
                      <a:extLst>
                        <a:ext uri="{28A0092B-C50C-407E-A947-70E740481C1C}">
                          <a14:useLocalDpi xmlns:a14="http://schemas.microsoft.com/office/drawing/2010/main" val="0"/>
                        </a:ext>
                      </a:extLst>
                    </a:blip>
                    <a:srcRect t="23380" b="2547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p>
    <w:p w14:paraId="4569A471" w14:textId="06180BB0" w:rsidR="005D2020" w:rsidRPr="003D1F45" w:rsidRDefault="005D2020" w:rsidP="00D57DCF">
      <w:pPr>
        <w:pStyle w:val="ListParagraph"/>
        <w:widowControl w:val="0"/>
        <w:numPr>
          <w:ilvl w:val="2"/>
          <w:numId w:val="10"/>
        </w:numPr>
        <w:tabs>
          <w:tab w:val="left" w:pos="1418"/>
        </w:tabs>
        <w:autoSpaceDE w:val="0"/>
        <w:autoSpaceDN w:val="0"/>
        <w:spacing w:after="0" w:line="240" w:lineRule="auto"/>
        <w:ind w:left="851" w:hanging="329"/>
        <w:contextualSpacing w:val="0"/>
        <w:jc w:val="left"/>
        <w:rPr>
          <w:szCs w:val="26"/>
        </w:rPr>
      </w:pPr>
      <w:r>
        <w:rPr>
          <w:w w:val="110"/>
          <w:szCs w:val="26"/>
        </w:rPr>
        <w:t>Override phương thức onSaveInstanceState() trong MainActivity để giữ lại văn bản bên trong TextView khi activity bị hủy:</w:t>
      </w:r>
    </w:p>
    <w:p w14:paraId="7490AB2D" w14:textId="7A748A7D" w:rsidR="003D1F45" w:rsidRPr="005D2020" w:rsidRDefault="003D1F45" w:rsidP="003D1F45">
      <w:pPr>
        <w:pStyle w:val="ListParagraph"/>
        <w:widowControl w:val="0"/>
        <w:tabs>
          <w:tab w:val="left" w:pos="1418"/>
        </w:tabs>
        <w:autoSpaceDE w:val="0"/>
        <w:autoSpaceDN w:val="0"/>
        <w:spacing w:after="0" w:line="240" w:lineRule="auto"/>
        <w:ind w:left="851"/>
        <w:contextualSpacing w:val="0"/>
        <w:jc w:val="left"/>
        <w:rPr>
          <w:szCs w:val="26"/>
        </w:rPr>
      </w:pPr>
      <w:r>
        <w:rPr>
          <w:noProof/>
          <w:szCs w:val="26"/>
        </w:rPr>
        <w:drawing>
          <wp:inline distT="0" distB="0" distL="0" distR="0" wp14:anchorId="63F1C4CF" wp14:editId="261C32CE">
            <wp:extent cx="5638800" cy="863600"/>
            <wp:effectExtent l="0" t="0" r="0" b="0"/>
            <wp:docPr id="1785259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9874" name="Picture 1785259874"/>
                    <pic:cNvPicPr/>
                  </pic:nvPicPr>
                  <pic:blipFill rotWithShape="1">
                    <a:blip r:embed="rId27">
                      <a:extLst>
                        <a:ext uri="{28A0092B-C50C-407E-A947-70E740481C1C}">
                          <a14:useLocalDpi xmlns:a14="http://schemas.microsoft.com/office/drawing/2010/main" val="0"/>
                        </a:ext>
                      </a:extLst>
                    </a:blip>
                    <a:srcRect t="15000"/>
                    <a:stretch/>
                  </pic:blipFill>
                  <pic:spPr bwMode="auto">
                    <a:xfrm>
                      <a:off x="0" y="0"/>
                      <a:ext cx="5638800" cy="863600"/>
                    </a:xfrm>
                    <a:prstGeom prst="rect">
                      <a:avLst/>
                    </a:prstGeom>
                    <a:ln>
                      <a:noFill/>
                    </a:ln>
                    <a:extLst>
                      <a:ext uri="{53640926-AAD7-44D8-BBD7-CCE9431645EC}">
                        <a14:shadowObscured xmlns:a14="http://schemas.microsoft.com/office/drawing/2010/main"/>
                      </a:ext>
                    </a:extLst>
                  </pic:spPr>
                </pic:pic>
              </a:graphicData>
            </a:graphic>
          </wp:inline>
        </w:drawing>
      </w:r>
    </w:p>
    <w:p w14:paraId="2E24A988" w14:textId="77777777" w:rsidR="003D1F45" w:rsidRPr="003D1F45" w:rsidRDefault="005D2020" w:rsidP="00D57DCF">
      <w:pPr>
        <w:pStyle w:val="ListParagraph"/>
        <w:widowControl w:val="0"/>
        <w:numPr>
          <w:ilvl w:val="2"/>
          <w:numId w:val="10"/>
        </w:numPr>
        <w:tabs>
          <w:tab w:val="left" w:pos="1418"/>
        </w:tabs>
        <w:autoSpaceDE w:val="0"/>
        <w:autoSpaceDN w:val="0"/>
        <w:spacing w:after="0" w:line="240" w:lineRule="auto"/>
        <w:ind w:left="851" w:hanging="329"/>
        <w:contextualSpacing w:val="0"/>
        <w:jc w:val="left"/>
        <w:rPr>
          <w:szCs w:val="26"/>
        </w:rPr>
      </w:pPr>
      <w:r>
        <w:rPr>
          <w:w w:val="110"/>
          <w:szCs w:val="26"/>
        </w:rPr>
        <w:t>Trong phương thức onCreate(), lấy giá trị của TextView từ gói trạng thái khi activity được khôi phục</w:t>
      </w:r>
    </w:p>
    <w:p w14:paraId="4D3B8801" w14:textId="5417BFC4" w:rsidR="005D2020" w:rsidRPr="005D2020" w:rsidRDefault="003D1F45" w:rsidP="003D1F45">
      <w:pPr>
        <w:pStyle w:val="ListParagraph"/>
        <w:widowControl w:val="0"/>
        <w:tabs>
          <w:tab w:val="left" w:pos="1418"/>
        </w:tabs>
        <w:autoSpaceDE w:val="0"/>
        <w:autoSpaceDN w:val="0"/>
        <w:spacing w:after="0" w:line="240" w:lineRule="auto"/>
        <w:ind w:left="851"/>
        <w:contextualSpacing w:val="0"/>
        <w:jc w:val="left"/>
        <w:rPr>
          <w:szCs w:val="26"/>
        </w:rPr>
      </w:pPr>
      <w:r>
        <w:rPr>
          <w:noProof/>
          <w:szCs w:val="26"/>
        </w:rPr>
        <w:lastRenderedPageBreak/>
        <w:drawing>
          <wp:inline distT="0" distB="0" distL="0" distR="0" wp14:anchorId="6A9B7D14" wp14:editId="7B67B1AA">
            <wp:extent cx="5943600" cy="354965"/>
            <wp:effectExtent l="0" t="0" r="0" b="635"/>
            <wp:docPr id="1841315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5708" name="Picture 1841315708"/>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965"/>
                    </a:xfrm>
                    <a:prstGeom prst="rect">
                      <a:avLst/>
                    </a:prstGeom>
                  </pic:spPr>
                </pic:pic>
              </a:graphicData>
            </a:graphic>
          </wp:inline>
        </w:drawing>
      </w:r>
    </w:p>
    <w:p w14:paraId="05A4D229" w14:textId="10CC0947" w:rsidR="003D1F45" w:rsidRPr="003D1F45" w:rsidRDefault="005D2020" w:rsidP="003D1F45">
      <w:pPr>
        <w:pStyle w:val="ListParagraph"/>
        <w:widowControl w:val="0"/>
        <w:tabs>
          <w:tab w:val="left" w:pos="1418"/>
        </w:tabs>
        <w:autoSpaceDE w:val="0"/>
        <w:autoSpaceDN w:val="0"/>
        <w:spacing w:after="0" w:line="240" w:lineRule="auto"/>
        <w:ind w:left="851"/>
        <w:contextualSpacing w:val="0"/>
        <w:jc w:val="left"/>
        <w:rPr>
          <w:w w:val="110"/>
          <w:szCs w:val="26"/>
        </w:rPr>
      </w:pPr>
      <w:r>
        <w:rPr>
          <w:w w:val="110"/>
          <w:szCs w:val="26"/>
        </w:rPr>
        <w:t>Mã giải phảp cho MainActivity:</w:t>
      </w:r>
    </w:p>
    <w:p w14:paraId="3C211858" w14:textId="7574D805" w:rsidR="0030240B" w:rsidRPr="0036212D" w:rsidRDefault="003D1F45" w:rsidP="003D1F45">
      <w:pPr>
        <w:jc w:val="center"/>
        <w:rPr>
          <w:rFonts w:ascii="Arial" w:hAnsi="Arial" w:cs="Arial"/>
        </w:rPr>
      </w:pPr>
      <w:r>
        <w:rPr>
          <w:rFonts w:ascii="Arial" w:hAnsi="Arial" w:cs="Arial"/>
          <w:noProof/>
        </w:rPr>
        <w:drawing>
          <wp:inline distT="0" distB="0" distL="0" distR="0" wp14:anchorId="1E902331" wp14:editId="7D077D9E">
            <wp:extent cx="5628640" cy="3404246"/>
            <wp:effectExtent l="0" t="0" r="0" b="0"/>
            <wp:docPr id="469498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98177" name="Picture 4694981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3150" cy="3455358"/>
                    </a:xfrm>
                    <a:prstGeom prst="rect">
                      <a:avLst/>
                    </a:prstGeom>
                  </pic:spPr>
                </pic:pic>
              </a:graphicData>
            </a:graphic>
          </wp:inline>
        </w:drawing>
      </w:r>
    </w:p>
    <w:p w14:paraId="64217878" w14:textId="46DDF961" w:rsidR="001376CF" w:rsidRDefault="00284090" w:rsidP="001376CF">
      <w:pPr>
        <w:pStyle w:val="Heading3"/>
      </w:pPr>
      <w:bookmarkStart w:id="31" w:name="_Toc190855178"/>
      <w:r>
        <w:rPr>
          <w:lang w:val="vi-VN"/>
        </w:rPr>
        <w:t>AsyncTask và AsyncTaskLoader</w:t>
      </w:r>
      <w:bookmarkEnd w:id="31"/>
    </w:p>
    <w:p w14:paraId="6812E9C9" w14:textId="26EFEC25" w:rsidR="003D1F45" w:rsidRDefault="00523735" w:rsidP="003D1F45">
      <w:r>
        <w:t>Giới thiệu</w:t>
      </w:r>
    </w:p>
    <w:p w14:paraId="728342C9" w14:textId="7B0243FC" w:rsidR="00523735" w:rsidRDefault="00523735" w:rsidP="003D1F45">
      <w:r>
        <w:t>Trong phần này bạn sử dụng AsyncTask để chạy một tác vụ nền thực hiện lấy dữ liệu từ internet sử dụng một REST API đơn giản. Bạn sẽ dùng Google APIs Explorer để truy vấn Books API, triển khai truy vấn này trong luồng công việc bằng cách sử dụng AsyncTask và hiển thị kết quả trong UI của bạn</w:t>
      </w:r>
    </w:p>
    <w:p w14:paraId="423D2FC2" w14:textId="7D82B751" w:rsidR="00523735" w:rsidRDefault="00523735" w:rsidP="003D1F45">
      <w:r>
        <w:t>Sau đó, bạn triển khai lại tác vụ nền đó bằng AsyncTaskLoader, đây là cách hiểu quả hơn để cập nhật UI của bạn</w:t>
      </w:r>
    </w:p>
    <w:p w14:paraId="40EDFE00" w14:textId="2C4C49F1" w:rsidR="00523735" w:rsidRDefault="004F1477" w:rsidP="003D1F45">
      <w:r>
        <w:t>Những điều bạn nên biết</w:t>
      </w:r>
    </w:p>
    <w:p w14:paraId="4F2F12F6" w14:textId="692CB0FC" w:rsidR="004F1477" w:rsidRDefault="004F1477" w:rsidP="003D1F45">
      <w:r>
        <w:t>Bạn cần có thể:</w:t>
      </w:r>
    </w:p>
    <w:p w14:paraId="675C00E1" w14:textId="7343568D" w:rsidR="004F1477" w:rsidRDefault="004F1477" w:rsidP="004F1477">
      <w:pPr>
        <w:pStyle w:val="ListParagraph"/>
        <w:numPr>
          <w:ilvl w:val="0"/>
          <w:numId w:val="14"/>
        </w:numPr>
        <w:rPr>
          <w:rFonts w:ascii="Arial" w:hAnsi="Arial" w:cs="Arial"/>
        </w:rPr>
      </w:pPr>
      <w:r>
        <w:rPr>
          <w:rFonts w:ascii="Arial" w:hAnsi="Arial" w:cs="Arial"/>
        </w:rPr>
        <w:t>Tạo một activity</w:t>
      </w:r>
    </w:p>
    <w:p w14:paraId="63AF596B" w14:textId="2E3A262B" w:rsidR="004F1477" w:rsidRDefault="004F1477" w:rsidP="004F1477">
      <w:pPr>
        <w:pStyle w:val="ListParagraph"/>
        <w:numPr>
          <w:ilvl w:val="0"/>
          <w:numId w:val="14"/>
        </w:numPr>
        <w:rPr>
          <w:rFonts w:ascii="Arial" w:hAnsi="Arial" w:cs="Arial"/>
        </w:rPr>
      </w:pPr>
      <w:r>
        <w:rPr>
          <w:rFonts w:ascii="Arial" w:hAnsi="Arial" w:cs="Arial"/>
        </w:rPr>
        <w:t>Thêm một TextView vào bố cục của activity</w:t>
      </w:r>
    </w:p>
    <w:p w14:paraId="62269378" w14:textId="5EB46D6C" w:rsidR="004F1477" w:rsidRDefault="004F1477" w:rsidP="004F1477">
      <w:pPr>
        <w:pStyle w:val="ListParagraph"/>
        <w:numPr>
          <w:ilvl w:val="0"/>
          <w:numId w:val="14"/>
        </w:numPr>
        <w:rPr>
          <w:rFonts w:ascii="Arial" w:hAnsi="Arial" w:cs="Arial"/>
        </w:rPr>
      </w:pPr>
      <w:r>
        <w:rPr>
          <w:rFonts w:ascii="Arial" w:hAnsi="Arial" w:cs="Arial"/>
        </w:rPr>
        <w:t>Triển chức năng onClick chomọt button trong bố cục của bạn</w:t>
      </w:r>
    </w:p>
    <w:p w14:paraId="2BCEAE21" w14:textId="6CE840EE" w:rsidR="004F1477" w:rsidRDefault="004F1477" w:rsidP="004F1477">
      <w:pPr>
        <w:pStyle w:val="ListParagraph"/>
        <w:numPr>
          <w:ilvl w:val="0"/>
          <w:numId w:val="14"/>
        </w:numPr>
        <w:rPr>
          <w:rFonts w:ascii="Arial" w:hAnsi="Arial" w:cs="Arial"/>
        </w:rPr>
      </w:pPr>
      <w:r>
        <w:rPr>
          <w:rFonts w:ascii="Arial" w:hAnsi="Arial" w:cs="Arial"/>
        </w:rPr>
        <w:t>Triển khai một AsyncTask và hiển thị kết quả trên giao diện của bạn</w:t>
      </w:r>
    </w:p>
    <w:p w14:paraId="6C93A58F" w14:textId="11630098" w:rsidR="004F1477" w:rsidRDefault="004F1477" w:rsidP="004F1477">
      <w:pPr>
        <w:pStyle w:val="ListParagraph"/>
        <w:numPr>
          <w:ilvl w:val="0"/>
          <w:numId w:val="14"/>
        </w:numPr>
        <w:rPr>
          <w:rFonts w:ascii="Arial" w:hAnsi="Arial" w:cs="Arial"/>
        </w:rPr>
      </w:pPr>
      <w:r>
        <w:rPr>
          <w:rFonts w:ascii="Arial" w:hAnsi="Arial" w:cs="Arial"/>
        </w:rPr>
        <w:t>Truyền thông tin giữa các activity dưới dạng các thông tin bổ sung</w:t>
      </w:r>
    </w:p>
    <w:p w14:paraId="7BF56CE6" w14:textId="3EFC1024" w:rsidR="004F1477" w:rsidRDefault="004F1477" w:rsidP="004F1477">
      <w:pPr>
        <w:rPr>
          <w:rFonts w:ascii="Arial" w:hAnsi="Arial" w:cs="Arial"/>
        </w:rPr>
      </w:pPr>
      <w:r>
        <w:rPr>
          <w:rFonts w:ascii="Arial" w:hAnsi="Arial" w:cs="Arial"/>
        </w:rPr>
        <w:lastRenderedPageBreak/>
        <w:t>Những gì bạn sẽ tìm hiểu</w:t>
      </w:r>
    </w:p>
    <w:p w14:paraId="20AEEB34" w14:textId="08B96FAC" w:rsidR="004F1477" w:rsidRDefault="004F1477" w:rsidP="004F1477">
      <w:pPr>
        <w:pStyle w:val="ListParagraph"/>
        <w:numPr>
          <w:ilvl w:val="0"/>
          <w:numId w:val="14"/>
        </w:numPr>
        <w:rPr>
          <w:rFonts w:ascii="Arial" w:hAnsi="Arial" w:cs="Arial"/>
        </w:rPr>
      </w:pPr>
      <w:r>
        <w:rPr>
          <w:rFonts w:ascii="Arial" w:hAnsi="Arial" w:cs="Arial"/>
        </w:rPr>
        <w:t>Cách sử dụng Google APIs Explorer để tìm hiểu về Google API và xem phản hồi JSON đối với các HTTP request</w:t>
      </w:r>
    </w:p>
    <w:p w14:paraId="3D42C6D8" w14:textId="7ADE6DFD" w:rsidR="004F1477" w:rsidRDefault="004F1477" w:rsidP="004F1477">
      <w:pPr>
        <w:pStyle w:val="ListParagraph"/>
        <w:numPr>
          <w:ilvl w:val="0"/>
          <w:numId w:val="14"/>
        </w:numPr>
        <w:rPr>
          <w:rFonts w:ascii="Arial" w:hAnsi="Arial" w:cs="Arial"/>
        </w:rPr>
      </w:pPr>
      <w:r>
        <w:rPr>
          <w:rFonts w:ascii="Arial" w:hAnsi="Arial" w:cs="Arial"/>
        </w:rPr>
        <w:t>Cách sử dụng Google Books API để truy xuất dữ liệu qua internet và giữ cho giao diện người dùng nhanh và phản hồi. Bạn sẽ không tìm hiểu chi tiết về Book API, ứng dụng của bạn sẽ chỉ sử dụng chức năng tìm kiếm sách đơn giản</w:t>
      </w:r>
    </w:p>
    <w:p w14:paraId="4671CD36" w14:textId="51B73B17" w:rsidR="004F1477" w:rsidRDefault="004F1477" w:rsidP="004F1477">
      <w:pPr>
        <w:pStyle w:val="ListParagraph"/>
        <w:numPr>
          <w:ilvl w:val="0"/>
          <w:numId w:val="14"/>
        </w:numPr>
        <w:rPr>
          <w:rFonts w:ascii="Arial" w:hAnsi="Arial" w:cs="Arial"/>
        </w:rPr>
      </w:pPr>
      <w:r>
        <w:rPr>
          <w:rFonts w:ascii="Arial" w:hAnsi="Arial" w:cs="Arial"/>
        </w:rPr>
        <w:t>Cách phân tích kết quả JSON từ truy vấn API của bạn</w:t>
      </w:r>
    </w:p>
    <w:p w14:paraId="341094C0" w14:textId="77777777" w:rsidR="004F1477" w:rsidRDefault="004F1477" w:rsidP="004F1477">
      <w:pPr>
        <w:pStyle w:val="ListParagraph"/>
        <w:numPr>
          <w:ilvl w:val="0"/>
          <w:numId w:val="14"/>
        </w:numPr>
        <w:rPr>
          <w:rFonts w:ascii="Arial" w:hAnsi="Arial" w:cs="Arial"/>
        </w:rPr>
      </w:pPr>
      <w:r>
        <w:rPr>
          <w:rFonts w:ascii="Arial" w:hAnsi="Arial" w:cs="Arial"/>
        </w:rPr>
        <w:t>Cách triển khai AsyncTaskLoader để lưu trữ dữ liệu về các thay đổi cấu hình</w:t>
      </w:r>
    </w:p>
    <w:p w14:paraId="3FF0258A" w14:textId="15A69E38" w:rsidR="004F1477" w:rsidRDefault="004F1477" w:rsidP="004F1477">
      <w:pPr>
        <w:pStyle w:val="ListParagraph"/>
        <w:numPr>
          <w:ilvl w:val="0"/>
          <w:numId w:val="14"/>
        </w:numPr>
        <w:rPr>
          <w:rFonts w:ascii="Arial" w:hAnsi="Arial" w:cs="Arial"/>
        </w:rPr>
      </w:pPr>
      <w:r>
        <w:rPr>
          <w:rFonts w:ascii="Arial" w:hAnsi="Arial" w:cs="Arial"/>
        </w:rPr>
        <w:t>Cách cập nhật UI của bạn bằng cách sử dụng lệnh gọi lại trình tải</w:t>
      </w:r>
    </w:p>
    <w:p w14:paraId="2D83F34D" w14:textId="002982AE" w:rsidR="004F1477" w:rsidRDefault="004F1477" w:rsidP="004F1477">
      <w:pPr>
        <w:rPr>
          <w:rFonts w:ascii="Arial" w:hAnsi="Arial" w:cs="Arial"/>
        </w:rPr>
      </w:pPr>
      <w:r>
        <w:rPr>
          <w:rFonts w:ascii="Arial" w:hAnsi="Arial" w:cs="Arial"/>
        </w:rPr>
        <w:t>Bạn sẽ làm những gì</w:t>
      </w:r>
    </w:p>
    <w:p w14:paraId="7C29BD81" w14:textId="742B96F1" w:rsidR="004F1477" w:rsidRDefault="004F1477" w:rsidP="004F1477">
      <w:pPr>
        <w:pStyle w:val="ListParagraph"/>
        <w:numPr>
          <w:ilvl w:val="0"/>
          <w:numId w:val="14"/>
        </w:numPr>
        <w:rPr>
          <w:rFonts w:ascii="Arial" w:hAnsi="Arial" w:cs="Arial"/>
        </w:rPr>
      </w:pPr>
      <w:r>
        <w:rPr>
          <w:rFonts w:ascii="Arial" w:hAnsi="Arial" w:cs="Arial"/>
        </w:rPr>
        <w:t>Sử dụng Google APIs Explorer để tìm hiểu về Book API</w:t>
      </w:r>
    </w:p>
    <w:p w14:paraId="14D5C666" w14:textId="6D5EBB05" w:rsidR="004F1477" w:rsidRDefault="004F1477" w:rsidP="004F1477">
      <w:pPr>
        <w:pStyle w:val="ListParagraph"/>
        <w:numPr>
          <w:ilvl w:val="0"/>
          <w:numId w:val="14"/>
        </w:numPr>
        <w:rPr>
          <w:rFonts w:ascii="Arial" w:hAnsi="Arial" w:cs="Arial"/>
        </w:rPr>
      </w:pPr>
      <w:r>
        <w:rPr>
          <w:rFonts w:ascii="Arial" w:hAnsi="Arial" w:cs="Arial"/>
        </w:rPr>
        <w:t xml:space="preserve">Tạo ứng dụng </w:t>
      </w:r>
      <w:r w:rsidR="001A0B36">
        <w:rPr>
          <w:rFonts w:ascii="Arial" w:hAnsi="Arial" w:cs="Arial"/>
        </w:rPr>
        <w:t>“</w:t>
      </w:r>
      <w:r>
        <w:rPr>
          <w:rFonts w:ascii="Arial" w:hAnsi="Arial" w:cs="Arial"/>
        </w:rPr>
        <w:t>Who Wrote It?”</w:t>
      </w:r>
      <w:r w:rsidR="001A0B36">
        <w:rPr>
          <w:rFonts w:ascii="Arial" w:hAnsi="Arial" w:cs="Arial"/>
        </w:rPr>
        <w:t>, ứng dụng sử này sử dụng luồng woker truy vấn Book API và hiển thị kết quả lên UI</w:t>
      </w:r>
    </w:p>
    <w:p w14:paraId="48FFDDFC" w14:textId="7B882732" w:rsidR="001A0B36" w:rsidRDefault="001A0B36" w:rsidP="004F1477">
      <w:pPr>
        <w:pStyle w:val="ListParagraph"/>
        <w:numPr>
          <w:ilvl w:val="0"/>
          <w:numId w:val="14"/>
        </w:numPr>
        <w:rPr>
          <w:rFonts w:ascii="Arial" w:hAnsi="Arial" w:cs="Arial"/>
        </w:rPr>
      </w:pPr>
      <w:r>
        <w:rPr>
          <w:rFonts w:ascii="Arial" w:hAnsi="Arial" w:cs="Arial"/>
        </w:rPr>
        <w:t>Điều chỉnh ứng dụng ”Who Wrote it?” để sử dụng AsyncTaskLoader thay cho AsyncTask</w:t>
      </w:r>
    </w:p>
    <w:p w14:paraId="1790914C" w14:textId="1F742B43" w:rsidR="001A0B36" w:rsidRDefault="001A0B36" w:rsidP="001A0B36">
      <w:pPr>
        <w:rPr>
          <w:rFonts w:ascii="Arial" w:hAnsi="Arial" w:cs="Arial"/>
        </w:rPr>
      </w:pPr>
      <w:r>
        <w:rPr>
          <w:rFonts w:ascii="Arial" w:hAnsi="Arial" w:cs="Arial"/>
        </w:rPr>
        <w:t>Tổng quan về ứng dụng</w:t>
      </w:r>
    </w:p>
    <w:p w14:paraId="603A6F86" w14:textId="697D014F" w:rsidR="001A0B36" w:rsidRDefault="001A0B36" w:rsidP="001A0B36">
      <w:pPr>
        <w:rPr>
          <w:rFonts w:ascii="Arial" w:hAnsi="Arial" w:cs="Arial"/>
        </w:rPr>
      </w:pPr>
      <w:r>
        <w:rPr>
          <w:rFonts w:ascii="Arial" w:hAnsi="Arial" w:cs="Arial"/>
        </w:rPr>
        <w:t>Bạn sẽ xây dựng một ứng dụng chứ một EditText và một Button.</w:t>
      </w:r>
    </w:p>
    <w:p w14:paraId="7AC5A5A9" w14:textId="7175B47A" w:rsidR="001A0B36" w:rsidRDefault="009A3582" w:rsidP="009A3582">
      <w:pPr>
        <w:pStyle w:val="ListParagraph"/>
        <w:numPr>
          <w:ilvl w:val="0"/>
          <w:numId w:val="14"/>
        </w:numPr>
        <w:rPr>
          <w:rFonts w:ascii="Arial" w:hAnsi="Arial" w:cs="Arial"/>
        </w:rPr>
      </w:pPr>
      <w:r>
        <w:rPr>
          <w:rFonts w:ascii="Arial" w:hAnsi="Arial" w:cs="Arial"/>
        </w:rPr>
        <w:t>Người dùng nhập tên của cuốn sách vào EditText và nhấn vào Button</w:t>
      </w:r>
    </w:p>
    <w:p w14:paraId="60686ED7" w14:textId="6E72FB5A" w:rsidR="009A3582" w:rsidRDefault="009A3582" w:rsidP="009A3582">
      <w:pPr>
        <w:pStyle w:val="ListParagraph"/>
        <w:numPr>
          <w:ilvl w:val="0"/>
          <w:numId w:val="14"/>
        </w:numPr>
        <w:rPr>
          <w:rFonts w:ascii="Arial" w:hAnsi="Arial" w:cs="Arial"/>
        </w:rPr>
      </w:pPr>
      <w:r>
        <w:rPr>
          <w:rFonts w:ascii="Arial" w:hAnsi="Arial" w:cs="Arial"/>
        </w:rPr>
        <w:t>Button thực thi một AsyncTask thực hiện truy vấn Google Books API để tìm tác giả và tiêu đề của cuốn sách mà người dùng đang tìm kiếm</w:t>
      </w:r>
    </w:p>
    <w:p w14:paraId="42B56956" w14:textId="4F6B0758" w:rsidR="009A3582" w:rsidRDefault="009A3582" w:rsidP="009A3582">
      <w:pPr>
        <w:pStyle w:val="ListParagraph"/>
        <w:numPr>
          <w:ilvl w:val="0"/>
          <w:numId w:val="14"/>
        </w:numPr>
        <w:rPr>
          <w:rFonts w:ascii="Arial" w:hAnsi="Arial" w:cs="Arial"/>
        </w:rPr>
      </w:pPr>
      <w:r>
        <w:rPr>
          <w:rFonts w:ascii="Arial" w:hAnsi="Arial" w:cs="Arial"/>
        </w:rPr>
        <w:t>Kết quả được lấy và hiển thị trong TextView bên dưới Button</w:t>
      </w:r>
    </w:p>
    <w:p w14:paraId="6C2FD814" w14:textId="79232592" w:rsidR="009A3582" w:rsidRDefault="009A3582" w:rsidP="009A3582">
      <w:pPr>
        <w:rPr>
          <w:rFonts w:ascii="Arial" w:hAnsi="Arial" w:cs="Arial"/>
        </w:rPr>
      </w:pPr>
      <w:r>
        <w:rPr>
          <w:rFonts w:ascii="Arial" w:hAnsi="Arial" w:cs="Arial"/>
        </w:rPr>
        <w:t>Một khi ứng dụng hoạt động, bạn chỉnh sửa app để sử dụng AsyncTaskLoader thay cho lớp AsyncTask.</w:t>
      </w:r>
    </w:p>
    <w:p w14:paraId="4EC8DDFE" w14:textId="1DE0833D" w:rsidR="009A3582" w:rsidRDefault="009A3582" w:rsidP="009A3582">
      <w:pPr>
        <w:rPr>
          <w:rFonts w:ascii="Arial" w:hAnsi="Arial" w:cs="Arial"/>
        </w:rPr>
      </w:pPr>
      <w:r>
        <w:rPr>
          <w:rFonts w:ascii="Arial" w:hAnsi="Arial" w:cs="Arial"/>
        </w:rPr>
        <w:t>Nhiệm vụ 1: Tìm hiểu Google Books API</w:t>
      </w:r>
    </w:p>
    <w:p w14:paraId="27AADEF6" w14:textId="6DB371DC" w:rsidR="009A3582" w:rsidRPr="009A3582" w:rsidRDefault="009A3582" w:rsidP="009A3582">
      <w:pPr>
        <w:rPr>
          <w:rFonts w:ascii="Arial" w:hAnsi="Arial" w:cs="Arial"/>
        </w:rPr>
      </w:pPr>
      <w:r>
        <w:rPr>
          <w:rFonts w:ascii="Arial" w:hAnsi="Arial" w:cs="Arial"/>
        </w:rPr>
        <w:t xml:space="preserve">Trong bài thực hành này, bạn sử dụng Google Books API để tìm kiếm thông tin về một cuốn sách, chẳng hạn như tác giả và tiêu đề của cuốn sách. Book API cung cấp quyền truy cập </w:t>
      </w:r>
      <w:r w:rsidR="00AE7F23">
        <w:rPr>
          <w:rFonts w:ascii="Arial" w:hAnsi="Arial" w:cs="Arial"/>
        </w:rPr>
        <w:t xml:space="preserve">theo chương trình vào dịch vụ Google Book Search bằng cách sử dụng REST API. Đây là dịch vụ tương tự được sử dụng ở chế độ nền khi bạn thực hiện tìm kiếm thủ công trên Google Books. Bạn có thể sử dụng Google APIs </w:t>
      </w:r>
      <w:r w:rsidR="00AE7F23">
        <w:rPr>
          <w:rFonts w:ascii="Arial" w:hAnsi="Arial" w:cs="Arial"/>
        </w:rPr>
        <w:lastRenderedPageBreak/>
        <w:t>Explorer và Google Book Search trong trình duyệt của mình để xác minh rằng ứng dụng Android của bạn đang nhận được kết quả mong đợi.</w:t>
      </w:r>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Default="00D543B9" w:rsidP="00D543B9">
      <w:pPr>
        <w:pStyle w:val="Heading3"/>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MT">
    <w:altName w:val="Arial"/>
    <w:panose1 w:val="020B0604020202020204"/>
    <w:charset w:val="01"/>
    <w:family w:val="swiss"/>
    <w:pitch w:val="variable"/>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A4A93"/>
    <w:multiLevelType w:val="hybridMultilevel"/>
    <w:tmpl w:val="EBF017EC"/>
    <w:lvl w:ilvl="0" w:tplc="EFD2DEB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23E7F"/>
    <w:multiLevelType w:val="hybridMultilevel"/>
    <w:tmpl w:val="81F6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D5A9B"/>
    <w:multiLevelType w:val="multilevel"/>
    <w:tmpl w:val="4E1E63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D3D73"/>
    <w:multiLevelType w:val="multilevel"/>
    <w:tmpl w:val="056A1DAE"/>
    <w:lvl w:ilvl="0">
      <w:start w:val="3"/>
      <w:numFmt w:val="decimal"/>
      <w:lvlText w:val="%1"/>
      <w:lvlJc w:val="left"/>
      <w:pPr>
        <w:ind w:left="1191" w:hanging="432"/>
      </w:pPr>
      <w:rPr>
        <w:rFonts w:hint="default"/>
        <w:lang w:val="en-US" w:eastAsia="en-US" w:bidi="ar-SA"/>
      </w:rPr>
    </w:lvl>
    <w:lvl w:ilvl="1">
      <w:start w:val="1"/>
      <w:numFmt w:val="decimal"/>
      <w:lvlText w:val="%1.%2"/>
      <w:lvlJc w:val="left"/>
      <w:pPr>
        <w:ind w:left="1191" w:hanging="432"/>
      </w:pPr>
      <w:rPr>
        <w:rFonts w:ascii="Arial Black" w:eastAsia="Arial Black" w:hAnsi="Arial Black" w:cs="Arial Black" w:hint="default"/>
        <w:b w:val="0"/>
        <w:bCs w:val="0"/>
        <w:i w:val="0"/>
        <w:iCs w:val="0"/>
        <w:color w:val="666666"/>
        <w:spacing w:val="0"/>
        <w:w w:val="87"/>
        <w:sz w:val="25"/>
        <w:szCs w:val="25"/>
        <w:lang w:val="en-US" w:eastAsia="en-US" w:bidi="ar-SA"/>
      </w:rPr>
    </w:lvl>
    <w:lvl w:ilvl="2">
      <w:start w:val="1"/>
      <w:numFmt w:val="decimal"/>
      <w:lvlText w:val="%3."/>
      <w:lvlJc w:val="left"/>
      <w:pPr>
        <w:ind w:left="1418" w:hanging="330"/>
      </w:pPr>
      <w:rPr>
        <w:rFonts w:ascii="Aptos" w:eastAsia="Arial MT" w:hAnsi="Aptos" w:cs="Arial MT" w:hint="default"/>
        <w:b w:val="0"/>
        <w:bCs w:val="0"/>
        <w:i w:val="0"/>
        <w:iCs w:val="0"/>
        <w:spacing w:val="0"/>
        <w:w w:val="100"/>
        <w:sz w:val="26"/>
        <w:szCs w:val="26"/>
        <w:lang w:val="en-US" w:eastAsia="en-US" w:bidi="ar-SA"/>
      </w:rPr>
    </w:lvl>
    <w:lvl w:ilvl="3">
      <w:numFmt w:val="bullet"/>
      <w:lvlText w:val="●"/>
      <w:lvlJc w:val="left"/>
      <w:pPr>
        <w:ind w:left="1418" w:hanging="330"/>
      </w:pPr>
      <w:rPr>
        <w:rFonts w:ascii="Arial MT" w:eastAsia="Arial MT" w:hAnsi="Arial MT" w:cs="Arial MT" w:hint="default"/>
        <w:b w:val="0"/>
        <w:bCs w:val="0"/>
        <w:i w:val="0"/>
        <w:iCs w:val="0"/>
        <w:spacing w:val="0"/>
        <w:w w:val="60"/>
        <w:sz w:val="20"/>
        <w:szCs w:val="20"/>
        <w:lang w:val="en-US" w:eastAsia="en-US" w:bidi="ar-SA"/>
      </w:rPr>
    </w:lvl>
    <w:lvl w:ilvl="4">
      <w:numFmt w:val="bullet"/>
      <w:lvlText w:val="•"/>
      <w:lvlJc w:val="left"/>
      <w:pPr>
        <w:ind w:left="4186" w:hanging="330"/>
      </w:pPr>
      <w:rPr>
        <w:rFonts w:hint="default"/>
        <w:lang w:val="en-US" w:eastAsia="en-US" w:bidi="ar-SA"/>
      </w:rPr>
    </w:lvl>
    <w:lvl w:ilvl="5">
      <w:numFmt w:val="bullet"/>
      <w:lvlText w:val="•"/>
      <w:lvlJc w:val="left"/>
      <w:pPr>
        <w:ind w:left="5108" w:hanging="330"/>
      </w:pPr>
      <w:rPr>
        <w:rFonts w:hint="default"/>
        <w:lang w:val="en-US" w:eastAsia="en-US" w:bidi="ar-SA"/>
      </w:rPr>
    </w:lvl>
    <w:lvl w:ilvl="6">
      <w:numFmt w:val="bullet"/>
      <w:lvlText w:val="•"/>
      <w:lvlJc w:val="left"/>
      <w:pPr>
        <w:ind w:left="6031" w:hanging="330"/>
      </w:pPr>
      <w:rPr>
        <w:rFonts w:hint="default"/>
        <w:lang w:val="en-US" w:eastAsia="en-US" w:bidi="ar-SA"/>
      </w:rPr>
    </w:lvl>
    <w:lvl w:ilvl="7">
      <w:numFmt w:val="bullet"/>
      <w:lvlText w:val="•"/>
      <w:lvlJc w:val="left"/>
      <w:pPr>
        <w:ind w:left="6953" w:hanging="330"/>
      </w:pPr>
      <w:rPr>
        <w:rFonts w:hint="default"/>
        <w:lang w:val="en-US" w:eastAsia="en-US" w:bidi="ar-SA"/>
      </w:rPr>
    </w:lvl>
    <w:lvl w:ilvl="8">
      <w:numFmt w:val="bullet"/>
      <w:lvlText w:val="•"/>
      <w:lvlJc w:val="left"/>
      <w:pPr>
        <w:ind w:left="7875" w:hanging="330"/>
      </w:pPr>
      <w:rPr>
        <w:rFonts w:hint="default"/>
        <w:lang w:val="en-US" w:eastAsia="en-US" w:bidi="ar-SA"/>
      </w:rPr>
    </w:lvl>
  </w:abstractNum>
  <w:abstractNum w:abstractNumId="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357F4"/>
    <w:multiLevelType w:val="hybridMultilevel"/>
    <w:tmpl w:val="211E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7C85"/>
    <w:multiLevelType w:val="hybridMultilevel"/>
    <w:tmpl w:val="8EEA2FC2"/>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9" w15:restartNumberingAfterBreak="0">
    <w:nsid w:val="592E0ADF"/>
    <w:multiLevelType w:val="hybridMultilevel"/>
    <w:tmpl w:val="C63A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666D9"/>
    <w:multiLevelType w:val="hybridMultilevel"/>
    <w:tmpl w:val="66149D9E"/>
    <w:lvl w:ilvl="0" w:tplc="BF08473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5"/>
  </w:num>
  <w:num w:numId="2" w16cid:durableId="1687831961">
    <w:abstractNumId w:val="6"/>
  </w:num>
  <w:num w:numId="3" w16cid:durableId="982271681">
    <w:abstractNumId w:val="3"/>
  </w:num>
  <w:num w:numId="4" w16cid:durableId="2090998814">
    <w:abstractNumId w:val="10"/>
  </w:num>
  <w:num w:numId="5" w16cid:durableId="1985163233">
    <w:abstractNumId w:val="11"/>
  </w:num>
  <w:num w:numId="6" w16cid:durableId="311718001">
    <w:abstractNumId w:val="12"/>
  </w:num>
  <w:num w:numId="7" w16cid:durableId="188033275">
    <w:abstractNumId w:val="2"/>
  </w:num>
  <w:num w:numId="8" w16cid:durableId="971210308">
    <w:abstractNumId w:val="1"/>
  </w:num>
  <w:num w:numId="9" w16cid:durableId="999112707">
    <w:abstractNumId w:val="9"/>
  </w:num>
  <w:num w:numId="10" w16cid:durableId="538667844">
    <w:abstractNumId w:val="4"/>
  </w:num>
  <w:num w:numId="11" w16cid:durableId="25257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16cid:durableId="91524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550172">
    <w:abstractNumId w:val="7"/>
  </w:num>
  <w:num w:numId="14" w16cid:durableId="1621765868">
    <w:abstractNumId w:val="8"/>
  </w:num>
  <w:num w:numId="15" w16cid:durableId="500630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572CF"/>
    <w:rsid w:val="00081FA4"/>
    <w:rsid w:val="00104177"/>
    <w:rsid w:val="001376CF"/>
    <w:rsid w:val="00140007"/>
    <w:rsid w:val="00146BD8"/>
    <w:rsid w:val="0017131E"/>
    <w:rsid w:val="001953C6"/>
    <w:rsid w:val="001A0B36"/>
    <w:rsid w:val="001B08D5"/>
    <w:rsid w:val="001C0086"/>
    <w:rsid w:val="001D1568"/>
    <w:rsid w:val="001E3D10"/>
    <w:rsid w:val="001E4833"/>
    <w:rsid w:val="00211C95"/>
    <w:rsid w:val="0022188C"/>
    <w:rsid w:val="00231BC0"/>
    <w:rsid w:val="00261C51"/>
    <w:rsid w:val="00282FE5"/>
    <w:rsid w:val="00283926"/>
    <w:rsid w:val="00284090"/>
    <w:rsid w:val="002A49FC"/>
    <w:rsid w:val="002F25A0"/>
    <w:rsid w:val="002F5163"/>
    <w:rsid w:val="002F7E98"/>
    <w:rsid w:val="0030240B"/>
    <w:rsid w:val="003103BD"/>
    <w:rsid w:val="00314BF6"/>
    <w:rsid w:val="00325603"/>
    <w:rsid w:val="003574B9"/>
    <w:rsid w:val="003605C1"/>
    <w:rsid w:val="0036212D"/>
    <w:rsid w:val="003C396A"/>
    <w:rsid w:val="003D1F45"/>
    <w:rsid w:val="00400E1D"/>
    <w:rsid w:val="00417C65"/>
    <w:rsid w:val="0042554F"/>
    <w:rsid w:val="004766FD"/>
    <w:rsid w:val="004C09BD"/>
    <w:rsid w:val="004C19F2"/>
    <w:rsid w:val="004D391B"/>
    <w:rsid w:val="004F1477"/>
    <w:rsid w:val="00523735"/>
    <w:rsid w:val="00531C6F"/>
    <w:rsid w:val="00551CA0"/>
    <w:rsid w:val="00586500"/>
    <w:rsid w:val="005D2020"/>
    <w:rsid w:val="005D6A2C"/>
    <w:rsid w:val="005D7A0B"/>
    <w:rsid w:val="005E3E43"/>
    <w:rsid w:val="00610360"/>
    <w:rsid w:val="00615991"/>
    <w:rsid w:val="00622461"/>
    <w:rsid w:val="00636BCB"/>
    <w:rsid w:val="00663789"/>
    <w:rsid w:val="00670169"/>
    <w:rsid w:val="006754D0"/>
    <w:rsid w:val="00710F3C"/>
    <w:rsid w:val="00733244"/>
    <w:rsid w:val="007413D1"/>
    <w:rsid w:val="0078177F"/>
    <w:rsid w:val="007B105A"/>
    <w:rsid w:val="00823C19"/>
    <w:rsid w:val="00876F3E"/>
    <w:rsid w:val="008916F9"/>
    <w:rsid w:val="008A2122"/>
    <w:rsid w:val="008F265C"/>
    <w:rsid w:val="00925AC0"/>
    <w:rsid w:val="0094367F"/>
    <w:rsid w:val="00995144"/>
    <w:rsid w:val="009A3582"/>
    <w:rsid w:val="009B3B6E"/>
    <w:rsid w:val="009F317E"/>
    <w:rsid w:val="00A77A47"/>
    <w:rsid w:val="00A81A6C"/>
    <w:rsid w:val="00A87A77"/>
    <w:rsid w:val="00AB6A47"/>
    <w:rsid w:val="00AE17BE"/>
    <w:rsid w:val="00AE66FF"/>
    <w:rsid w:val="00AE7F23"/>
    <w:rsid w:val="00B52512"/>
    <w:rsid w:val="00B70B01"/>
    <w:rsid w:val="00B846AD"/>
    <w:rsid w:val="00B97F8B"/>
    <w:rsid w:val="00BE2EBC"/>
    <w:rsid w:val="00BE2FBC"/>
    <w:rsid w:val="00C05867"/>
    <w:rsid w:val="00C23929"/>
    <w:rsid w:val="00C62687"/>
    <w:rsid w:val="00C75ACF"/>
    <w:rsid w:val="00C80E35"/>
    <w:rsid w:val="00CB20AB"/>
    <w:rsid w:val="00CD196F"/>
    <w:rsid w:val="00D16F1A"/>
    <w:rsid w:val="00D543B9"/>
    <w:rsid w:val="00D57DCF"/>
    <w:rsid w:val="00D60B03"/>
    <w:rsid w:val="00DD6F6F"/>
    <w:rsid w:val="00E10B3B"/>
    <w:rsid w:val="00E3201D"/>
    <w:rsid w:val="00E737C2"/>
    <w:rsid w:val="00E82617"/>
    <w:rsid w:val="00EA064D"/>
    <w:rsid w:val="00EA0E07"/>
    <w:rsid w:val="00EA3AC7"/>
    <w:rsid w:val="00EB06D5"/>
    <w:rsid w:val="00EB5F41"/>
    <w:rsid w:val="00EB6D59"/>
    <w:rsid w:val="00EC4D4B"/>
    <w:rsid w:val="00ED205F"/>
    <w:rsid w:val="00EE7925"/>
    <w:rsid w:val="00EF16D2"/>
    <w:rsid w:val="00EF5752"/>
    <w:rsid w:val="00F278BD"/>
    <w:rsid w:val="00F357B0"/>
    <w:rsid w:val="00F57CE2"/>
    <w:rsid w:val="00F92B39"/>
    <w:rsid w:val="00F9759A"/>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1"/>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table" w:styleId="TableGrid">
    <w:name w:val="Table Grid"/>
    <w:basedOn w:val="TableNormal"/>
    <w:uiPriority w:val="39"/>
    <w:rsid w:val="005E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ịnh Đức Đại</cp:lastModifiedBy>
  <cp:revision>8</cp:revision>
  <dcterms:created xsi:type="dcterms:W3CDTF">2025-02-20T16:44:00Z</dcterms:created>
  <dcterms:modified xsi:type="dcterms:W3CDTF">2025-03-11T01:35:00Z</dcterms:modified>
</cp:coreProperties>
</file>